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8666"/>
      </w:tblGrid>
      <w:tr w:rsidR="00B8386F" w14:paraId="3A95FC55" w14:textId="77777777" w:rsidTr="00B8386F">
        <w:trPr>
          <w:trHeight w:val="1135"/>
        </w:trPr>
        <w:tc>
          <w:tcPr>
            <w:tcW w:w="8882" w:type="dxa"/>
          </w:tcPr>
          <w:p w14:paraId="7117D6BD" w14:textId="77777777" w:rsidR="00B8386F" w:rsidRDefault="00831DDD" w:rsidP="003B5A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3CA37" wp14:editId="42B15661">
                  <wp:extent cx="2163445" cy="695960"/>
                  <wp:effectExtent l="0" t="0" r="0" b="0"/>
                  <wp:docPr id="1" name="Picture 1" descr="3D colour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 colour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E2378" w14:textId="77777777" w:rsidR="00D55257" w:rsidRDefault="00D55257" w:rsidP="005B007B">
      <w:pPr>
        <w:jc w:val="center"/>
        <w:outlineLvl w:val="0"/>
        <w:rPr>
          <w:rFonts w:ascii="Arial" w:hAnsi="Arial" w:cs="Arial"/>
          <w:b/>
          <w:sz w:val="28"/>
        </w:rPr>
      </w:pPr>
    </w:p>
    <w:p w14:paraId="7EA37D38" w14:textId="77777777" w:rsidR="00DF4CAF" w:rsidRPr="00BD3EF8" w:rsidRDefault="00FC272F" w:rsidP="005B007B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urse</w:t>
      </w:r>
      <w:r w:rsidR="00DF4CAF" w:rsidRPr="00BD3EF8">
        <w:rPr>
          <w:rFonts w:ascii="Arial" w:hAnsi="Arial" w:cs="Arial"/>
          <w:b/>
          <w:sz w:val="28"/>
        </w:rPr>
        <w:t xml:space="preserve"> </w:t>
      </w:r>
      <w:r w:rsidR="00FD54A9">
        <w:rPr>
          <w:rFonts w:ascii="Arial" w:hAnsi="Arial" w:cs="Arial"/>
          <w:b/>
          <w:sz w:val="28"/>
        </w:rPr>
        <w:t>Scrutiny Group – Stage 2</w:t>
      </w:r>
      <w:r w:rsidR="00CD32A1">
        <w:rPr>
          <w:rFonts w:ascii="Arial" w:hAnsi="Arial" w:cs="Arial"/>
          <w:b/>
          <w:sz w:val="28"/>
        </w:rPr>
        <w:t xml:space="preserve"> Course Proposal Form</w:t>
      </w:r>
    </w:p>
    <w:p w14:paraId="6107CA3F" w14:textId="77777777" w:rsidR="00DF4CAF" w:rsidRDefault="00DF4CAF">
      <w:pPr>
        <w:rPr>
          <w:rFonts w:ascii="Arial" w:hAnsi="Arial" w:cs="Arial"/>
          <w:b/>
          <w:sz w:val="22"/>
        </w:rPr>
      </w:pPr>
    </w:p>
    <w:p w14:paraId="02E6CB4D" w14:textId="77777777" w:rsidR="00FD54A9" w:rsidRPr="00FD54A9" w:rsidRDefault="00FD54A9" w:rsidP="00522D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urse Proposals</w:t>
      </w:r>
    </w:p>
    <w:p w14:paraId="6B11F87A" w14:textId="77777777" w:rsidR="00074ED3" w:rsidRDefault="00DF4CAF" w:rsidP="00522D31">
      <w:pPr>
        <w:rPr>
          <w:rFonts w:ascii="Arial" w:hAnsi="Arial" w:cs="Arial"/>
          <w:sz w:val="22"/>
        </w:rPr>
      </w:pPr>
      <w:r w:rsidRPr="00066A19">
        <w:rPr>
          <w:rFonts w:ascii="Arial" w:hAnsi="Arial" w:cs="Arial"/>
          <w:sz w:val="22"/>
        </w:rPr>
        <w:t xml:space="preserve">All </w:t>
      </w:r>
      <w:r w:rsidR="00074ED3">
        <w:rPr>
          <w:rFonts w:ascii="Arial" w:hAnsi="Arial" w:cs="Arial"/>
          <w:sz w:val="22"/>
        </w:rPr>
        <w:t xml:space="preserve">new </w:t>
      </w:r>
      <w:r w:rsidRPr="00066A19">
        <w:rPr>
          <w:rFonts w:ascii="Arial" w:hAnsi="Arial" w:cs="Arial"/>
          <w:sz w:val="22"/>
        </w:rPr>
        <w:t>course development proposals, including short-</w:t>
      </w:r>
      <w:r w:rsidRPr="00A070DD">
        <w:rPr>
          <w:rFonts w:ascii="Arial" w:hAnsi="Arial" w:cs="Arial"/>
          <w:color w:val="000000"/>
          <w:sz w:val="22"/>
        </w:rPr>
        <w:t>courses,</w:t>
      </w:r>
      <w:r w:rsidR="002A64A0">
        <w:rPr>
          <w:rFonts w:ascii="Arial" w:hAnsi="Arial" w:cs="Arial"/>
          <w:sz w:val="22"/>
        </w:rPr>
        <w:t xml:space="preserve"> must be reviewed </w:t>
      </w:r>
      <w:r w:rsidR="00074ED3">
        <w:rPr>
          <w:rFonts w:ascii="Arial" w:hAnsi="Arial" w:cs="Arial"/>
          <w:sz w:val="22"/>
        </w:rPr>
        <w:t>and granted permission to progress via Course Scrutiny Group (Stage 1) in the first instance</w:t>
      </w:r>
      <w:r w:rsidR="00522D31">
        <w:rPr>
          <w:rFonts w:ascii="Arial" w:hAnsi="Arial" w:cs="Arial"/>
          <w:sz w:val="22"/>
        </w:rPr>
        <w:t>.</w:t>
      </w:r>
    </w:p>
    <w:p w14:paraId="2B76404F" w14:textId="77777777" w:rsidR="003B0441" w:rsidRDefault="003B0441" w:rsidP="00522D31">
      <w:pPr>
        <w:rPr>
          <w:rFonts w:ascii="Arial" w:hAnsi="Arial" w:cs="Arial"/>
          <w:sz w:val="22"/>
        </w:rPr>
      </w:pPr>
    </w:p>
    <w:p w14:paraId="728DD4F6" w14:textId="77777777" w:rsidR="00074ED3" w:rsidRPr="008A11B5" w:rsidRDefault="00074ED3" w:rsidP="00522D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greement by </w:t>
      </w:r>
      <w:r w:rsidR="002A64A0">
        <w:rPr>
          <w:rFonts w:ascii="Arial" w:hAnsi="Arial" w:cs="Arial"/>
          <w:sz w:val="22"/>
        </w:rPr>
        <w:t xml:space="preserve">Course Scrutiny Group </w:t>
      </w:r>
      <w:r>
        <w:rPr>
          <w:rFonts w:ascii="Arial" w:hAnsi="Arial" w:cs="Arial"/>
          <w:sz w:val="22"/>
        </w:rPr>
        <w:t xml:space="preserve">(Stage 2) is required </w:t>
      </w:r>
      <w:r w:rsidR="002A64A0">
        <w:rPr>
          <w:rFonts w:ascii="Arial" w:hAnsi="Arial" w:cs="Arial"/>
          <w:sz w:val="22"/>
        </w:rPr>
        <w:t xml:space="preserve">before </w:t>
      </w:r>
      <w:r>
        <w:rPr>
          <w:rFonts w:ascii="Arial" w:hAnsi="Arial" w:cs="Arial"/>
          <w:sz w:val="22"/>
        </w:rPr>
        <w:t xml:space="preserve">the proposal is </w:t>
      </w:r>
      <w:r w:rsidR="002A64A0">
        <w:rPr>
          <w:rFonts w:ascii="Arial" w:hAnsi="Arial" w:cs="Arial"/>
          <w:sz w:val="22"/>
        </w:rPr>
        <w:t xml:space="preserve">submitted to </w:t>
      </w:r>
      <w:r w:rsidR="003B0441" w:rsidRPr="008A11B5">
        <w:rPr>
          <w:rFonts w:ascii="Arial" w:hAnsi="Arial" w:cs="Arial"/>
          <w:sz w:val="22"/>
        </w:rPr>
        <w:t>VCAG</w:t>
      </w:r>
      <w:r w:rsidR="00DF4CAF" w:rsidRPr="008A11B5">
        <w:rPr>
          <w:rFonts w:ascii="Arial" w:hAnsi="Arial" w:cs="Arial"/>
          <w:sz w:val="22"/>
        </w:rPr>
        <w:t xml:space="preserve"> </w:t>
      </w:r>
      <w:r w:rsidR="002A64A0" w:rsidRPr="008A11B5">
        <w:rPr>
          <w:rFonts w:ascii="Arial" w:hAnsi="Arial" w:cs="Arial"/>
          <w:sz w:val="22"/>
        </w:rPr>
        <w:t xml:space="preserve">for approval to progress </w:t>
      </w:r>
      <w:r w:rsidR="00522D31" w:rsidRPr="008A11B5">
        <w:rPr>
          <w:rFonts w:ascii="Arial" w:hAnsi="Arial" w:cs="Arial"/>
          <w:sz w:val="22"/>
        </w:rPr>
        <w:t xml:space="preserve">through </w:t>
      </w:r>
      <w:r w:rsidR="002A64A0" w:rsidRPr="008A11B5">
        <w:rPr>
          <w:rFonts w:ascii="Arial" w:hAnsi="Arial" w:cs="Arial"/>
          <w:sz w:val="22"/>
        </w:rPr>
        <w:t>to</w:t>
      </w:r>
      <w:r w:rsidR="00522D31" w:rsidRPr="008A11B5">
        <w:rPr>
          <w:rFonts w:ascii="Arial" w:hAnsi="Arial" w:cs="Arial"/>
          <w:sz w:val="22"/>
        </w:rPr>
        <w:t xml:space="preserve"> the</w:t>
      </w:r>
      <w:r w:rsidR="003B5AE7" w:rsidRPr="008A11B5">
        <w:rPr>
          <w:rFonts w:ascii="Arial" w:hAnsi="Arial" w:cs="Arial"/>
          <w:sz w:val="22"/>
        </w:rPr>
        <w:t xml:space="preserve"> </w:t>
      </w:r>
      <w:hyperlink r:id="rId9" w:tgtFrame="_blank" w:history="1">
        <w:r w:rsidR="00543BD9" w:rsidRPr="008A11B5">
          <w:rPr>
            <w:rStyle w:val="Hyperlink"/>
            <w:rFonts w:ascii="Arial" w:hAnsi="Arial" w:cs="Arial"/>
            <w:bCs/>
            <w:sz w:val="22"/>
            <w:lang w:val="en"/>
          </w:rPr>
          <w:t>Course Planning and Approval/Re-approval Process</w:t>
        </w:r>
        <w:r w:rsidR="00522D31" w:rsidRPr="008A11B5">
          <w:rPr>
            <w:rStyle w:val="Hyperlink"/>
            <w:rFonts w:ascii="Arial" w:hAnsi="Arial" w:cs="Arial"/>
            <w:sz w:val="22"/>
            <w:lang w:val="en"/>
          </w:rPr>
          <w:t> </w:t>
        </w:r>
      </w:hyperlink>
      <w:r w:rsidR="00DF4CAF" w:rsidRPr="008A11B5">
        <w:rPr>
          <w:rFonts w:ascii="Arial" w:hAnsi="Arial" w:cs="Arial"/>
          <w:sz w:val="22"/>
        </w:rPr>
        <w:t xml:space="preserve"> or implementation.  </w:t>
      </w:r>
    </w:p>
    <w:p w14:paraId="462FDF66" w14:textId="77777777" w:rsidR="00522D31" w:rsidRPr="008A11B5" w:rsidRDefault="00522D31" w:rsidP="00522D31">
      <w:pPr>
        <w:rPr>
          <w:rFonts w:ascii="Arial" w:hAnsi="Arial" w:cs="Arial"/>
          <w:b/>
          <w:sz w:val="22"/>
        </w:rPr>
      </w:pPr>
    </w:p>
    <w:p w14:paraId="359A139D" w14:textId="77777777" w:rsidR="00D40B1C" w:rsidRPr="008A11B5" w:rsidRDefault="00522D31" w:rsidP="00522D31">
      <w:pPr>
        <w:rPr>
          <w:rFonts w:ascii="Arial" w:hAnsi="Arial" w:cs="Arial"/>
          <w:b/>
          <w:sz w:val="22"/>
        </w:rPr>
      </w:pPr>
      <w:r w:rsidRPr="008A11B5">
        <w:rPr>
          <w:rFonts w:ascii="Arial" w:hAnsi="Arial" w:cs="Arial"/>
          <w:sz w:val="22"/>
        </w:rPr>
        <w:t>The FULL proposal (Stage 2) will be presented to Course Scrutiny Group by the Course Lea</w:t>
      </w:r>
      <w:r w:rsidR="00D40B1C" w:rsidRPr="008A11B5">
        <w:rPr>
          <w:rFonts w:ascii="Arial" w:hAnsi="Arial" w:cs="Arial"/>
          <w:sz w:val="22"/>
        </w:rPr>
        <w:t>der (or representative)</w:t>
      </w:r>
      <w:r w:rsidR="00D40B1C" w:rsidRPr="008A11B5">
        <w:rPr>
          <w:rFonts w:ascii="Arial" w:hAnsi="Arial" w:cs="Arial"/>
          <w:b/>
          <w:sz w:val="22"/>
        </w:rPr>
        <w:t>.</w:t>
      </w:r>
    </w:p>
    <w:p w14:paraId="72EF336A" w14:textId="77777777" w:rsidR="00D40B1C" w:rsidRPr="008A11B5" w:rsidRDefault="00D40B1C" w:rsidP="00522D31">
      <w:pPr>
        <w:rPr>
          <w:rFonts w:ascii="Arial" w:hAnsi="Arial" w:cs="Arial"/>
          <w:b/>
          <w:sz w:val="22"/>
        </w:rPr>
      </w:pPr>
    </w:p>
    <w:p w14:paraId="5D94715A" w14:textId="77777777" w:rsidR="00522D31" w:rsidRPr="008A11B5" w:rsidRDefault="00522D31" w:rsidP="00522D31">
      <w:pPr>
        <w:rPr>
          <w:rFonts w:ascii="Arial" w:hAnsi="Arial" w:cs="Arial"/>
          <w:sz w:val="22"/>
        </w:rPr>
      </w:pPr>
      <w:r w:rsidRPr="008A11B5">
        <w:rPr>
          <w:rFonts w:ascii="Arial" w:hAnsi="Arial" w:cs="Arial"/>
          <w:sz w:val="22"/>
        </w:rPr>
        <w:t>This form must be completed and submitted by the paper deadline and must include:</w:t>
      </w:r>
    </w:p>
    <w:p w14:paraId="22CD6FAD" w14:textId="77777777" w:rsidR="00D40B1C" w:rsidRPr="008A11B5" w:rsidRDefault="00D40B1C" w:rsidP="00522D31">
      <w:pPr>
        <w:rPr>
          <w:rFonts w:ascii="Arial" w:hAnsi="Arial" w:cs="Arial"/>
          <w:sz w:val="22"/>
        </w:rPr>
      </w:pPr>
    </w:p>
    <w:p w14:paraId="3E41FB7E" w14:textId="77777777" w:rsidR="00D40B1C" w:rsidRPr="008A11B5" w:rsidRDefault="00D40B1C" w:rsidP="00522D31">
      <w:pPr>
        <w:numPr>
          <w:ilvl w:val="0"/>
          <w:numId w:val="6"/>
        </w:numPr>
        <w:rPr>
          <w:rFonts w:ascii="Arial" w:hAnsi="Arial" w:cs="Arial"/>
          <w:b/>
          <w:sz w:val="22"/>
        </w:rPr>
      </w:pPr>
      <w:r w:rsidRPr="008A11B5">
        <w:rPr>
          <w:rFonts w:ascii="Arial" w:hAnsi="Arial" w:cs="Arial"/>
          <w:b/>
          <w:sz w:val="22"/>
        </w:rPr>
        <w:t xml:space="preserve">Full proposal </w:t>
      </w:r>
      <w:r w:rsidR="00A024EE" w:rsidRPr="008A11B5">
        <w:rPr>
          <w:rFonts w:ascii="Arial" w:hAnsi="Arial" w:cs="Arial"/>
          <w:b/>
          <w:sz w:val="22"/>
        </w:rPr>
        <w:t xml:space="preserve">and annotated response </w:t>
      </w:r>
      <w:r w:rsidRPr="008A11B5">
        <w:rPr>
          <w:rFonts w:ascii="Arial" w:hAnsi="Arial" w:cs="Arial"/>
          <w:b/>
          <w:sz w:val="22"/>
        </w:rPr>
        <w:t>from CSG Stage 1</w:t>
      </w:r>
    </w:p>
    <w:p w14:paraId="0459DABB" w14:textId="77777777" w:rsidR="00522D31" w:rsidRPr="008A11B5" w:rsidRDefault="00522D31" w:rsidP="00522D31">
      <w:pPr>
        <w:numPr>
          <w:ilvl w:val="0"/>
          <w:numId w:val="6"/>
        </w:numPr>
        <w:rPr>
          <w:rFonts w:ascii="Arial" w:hAnsi="Arial" w:cs="Arial"/>
          <w:b/>
          <w:sz w:val="22"/>
        </w:rPr>
      </w:pPr>
      <w:r w:rsidRPr="008A11B5">
        <w:rPr>
          <w:rFonts w:ascii="Arial" w:hAnsi="Arial" w:cs="Arial"/>
          <w:b/>
          <w:sz w:val="22"/>
        </w:rPr>
        <w:t>Full market assessment to ensure that demand justifies a new course</w:t>
      </w:r>
      <w:r w:rsidR="00A65912" w:rsidRPr="008A11B5">
        <w:rPr>
          <w:rFonts w:ascii="Arial" w:hAnsi="Arial" w:cs="Arial"/>
          <w:b/>
          <w:sz w:val="22"/>
        </w:rPr>
        <w:t xml:space="preserve"> (if required by CSG Stage 1)</w:t>
      </w:r>
    </w:p>
    <w:p w14:paraId="0628F621" w14:textId="77777777" w:rsidR="00522D31" w:rsidRPr="00A65912" w:rsidRDefault="00522D31" w:rsidP="00522D31">
      <w:pPr>
        <w:numPr>
          <w:ilvl w:val="0"/>
          <w:numId w:val="6"/>
        </w:numPr>
        <w:rPr>
          <w:rFonts w:ascii="Arial" w:hAnsi="Arial" w:cs="Arial"/>
          <w:b/>
          <w:sz w:val="22"/>
        </w:rPr>
      </w:pPr>
      <w:r w:rsidRPr="008A11B5">
        <w:rPr>
          <w:rFonts w:ascii="Arial" w:hAnsi="Arial" w:cs="Arial"/>
          <w:b/>
          <w:sz w:val="22"/>
        </w:rPr>
        <w:t>Full financial assessment</w:t>
      </w:r>
      <w:r w:rsidRPr="00A65912">
        <w:rPr>
          <w:rFonts w:ascii="Arial" w:hAnsi="Arial" w:cs="Arial"/>
          <w:b/>
          <w:sz w:val="22"/>
        </w:rPr>
        <w:t xml:space="preserve"> </w:t>
      </w:r>
      <w:r w:rsidR="00173DE9" w:rsidRPr="00A65912">
        <w:rPr>
          <w:rFonts w:ascii="Arial" w:hAnsi="Arial" w:cs="Arial"/>
          <w:b/>
          <w:sz w:val="22"/>
        </w:rPr>
        <w:t>to ensure viability</w:t>
      </w:r>
      <w:r w:rsidR="00CD32A1" w:rsidRPr="00A65912">
        <w:rPr>
          <w:rFonts w:ascii="Arial" w:hAnsi="Arial" w:cs="Arial"/>
          <w:b/>
          <w:sz w:val="22"/>
        </w:rPr>
        <w:t xml:space="preserve"> - </w:t>
      </w:r>
      <w:hyperlink r:id="rId10" w:history="1">
        <w:r w:rsidR="00CD32A1" w:rsidRPr="003B0441">
          <w:rPr>
            <w:rStyle w:val="Hyperlink"/>
            <w:rFonts w:ascii="Arial" w:hAnsi="Arial" w:cs="Arial"/>
            <w:b/>
            <w:sz w:val="22"/>
          </w:rPr>
          <w:t>CSG Stage 2 Course Proposal Costings Form</w:t>
        </w:r>
      </w:hyperlink>
      <w:r w:rsidR="00CD32A1" w:rsidRPr="00A65912">
        <w:rPr>
          <w:rFonts w:ascii="Arial" w:hAnsi="Arial" w:cs="Arial"/>
          <w:b/>
          <w:sz w:val="22"/>
        </w:rPr>
        <w:t xml:space="preserve"> to be completed</w:t>
      </w:r>
    </w:p>
    <w:p w14:paraId="6C76FA52" w14:textId="2011396C" w:rsidR="00173DE9" w:rsidRPr="006E1C6C" w:rsidRDefault="00173DE9" w:rsidP="00522D31">
      <w:pPr>
        <w:numPr>
          <w:ilvl w:val="0"/>
          <w:numId w:val="6"/>
        </w:numPr>
        <w:rPr>
          <w:rFonts w:ascii="Arial" w:hAnsi="Arial" w:cs="Arial"/>
          <w:b/>
        </w:rPr>
      </w:pPr>
      <w:r w:rsidRPr="00A65912">
        <w:rPr>
          <w:rFonts w:ascii="Arial" w:hAnsi="Arial" w:cs="Arial"/>
          <w:b/>
          <w:sz w:val="22"/>
        </w:rPr>
        <w:t>Proposed web copy</w:t>
      </w:r>
      <w:r w:rsidRPr="00161F72">
        <w:rPr>
          <w:rFonts w:ascii="Arial" w:hAnsi="Arial" w:cs="Arial"/>
          <w:b/>
          <w:sz w:val="22"/>
        </w:rPr>
        <w:t xml:space="preserve"> </w:t>
      </w:r>
      <w:r w:rsidR="00013AEE" w:rsidRPr="00161F72">
        <w:rPr>
          <w:rFonts w:ascii="Arial" w:hAnsi="Arial" w:cs="Arial"/>
          <w:b/>
          <w:sz w:val="22"/>
        </w:rPr>
        <w:t>–</w:t>
      </w:r>
      <w:r w:rsidR="00013AEE">
        <w:rPr>
          <w:rFonts w:ascii="Arial" w:hAnsi="Arial" w:cs="Arial"/>
          <w:b/>
          <w:color w:val="FF0000"/>
          <w:sz w:val="22"/>
        </w:rPr>
        <w:t xml:space="preserve"> </w:t>
      </w:r>
      <w:hyperlink r:id="rId11" w:history="1">
        <w:r w:rsidR="00013AEE" w:rsidRPr="00161F72">
          <w:rPr>
            <w:rStyle w:val="Hyperlink"/>
            <w:rFonts w:ascii="Arial" w:hAnsi="Arial" w:cs="Arial"/>
            <w:b/>
            <w:sz w:val="22"/>
          </w:rPr>
          <w:t xml:space="preserve">CSG2 </w:t>
        </w:r>
        <w:r w:rsidR="00013AEE" w:rsidRPr="00161F72">
          <w:rPr>
            <w:rStyle w:val="Hyperlink"/>
            <w:rFonts w:ascii="Arial" w:hAnsi="Arial" w:cs="Arial"/>
            <w:b/>
            <w:sz w:val="22"/>
            <w:szCs w:val="20"/>
          </w:rPr>
          <w:t>Template for Provision of Information for Prospective Students</w:t>
        </w:r>
      </w:hyperlink>
      <w:r w:rsidR="00013AEE" w:rsidRPr="006E1C6C">
        <w:rPr>
          <w:rFonts w:ascii="Arial" w:hAnsi="Arial" w:cs="Arial"/>
          <w:b/>
          <w:color w:val="FF0000"/>
          <w:sz w:val="22"/>
          <w:szCs w:val="20"/>
        </w:rPr>
        <w:t xml:space="preserve"> </w:t>
      </w:r>
      <w:r w:rsidR="00013AEE" w:rsidRPr="006E1C6C">
        <w:rPr>
          <w:rFonts w:ascii="Arial" w:hAnsi="Arial" w:cs="Arial"/>
          <w:b/>
          <w:color w:val="FF0000"/>
        </w:rPr>
        <w:t xml:space="preserve"> </w:t>
      </w:r>
    </w:p>
    <w:p w14:paraId="2B6E0DAF" w14:textId="77777777" w:rsidR="00522D31" w:rsidRDefault="00522D31" w:rsidP="00522D31">
      <w:pPr>
        <w:rPr>
          <w:rFonts w:ascii="Arial" w:hAnsi="Arial" w:cs="Arial"/>
          <w:sz w:val="22"/>
        </w:rPr>
      </w:pPr>
    </w:p>
    <w:p w14:paraId="380FA9A6" w14:textId="77777777" w:rsidR="00DF4CAF" w:rsidRPr="00D40B1C" w:rsidRDefault="00DF4CAF" w:rsidP="00522D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lease submit to the </w:t>
      </w:r>
      <w:hyperlink r:id="rId12" w:history="1">
        <w:r w:rsidR="00704DE7">
          <w:rPr>
            <w:rStyle w:val="Hyperlink"/>
            <w:rFonts w:ascii="Arial" w:hAnsi="Arial" w:cs="Arial"/>
            <w:sz w:val="22"/>
          </w:rPr>
          <w:t>Secretary</w:t>
        </w:r>
      </w:hyperlink>
      <w:r>
        <w:rPr>
          <w:rFonts w:ascii="Arial" w:hAnsi="Arial" w:cs="Arial"/>
          <w:sz w:val="22"/>
        </w:rPr>
        <w:t xml:space="preserve"> </w:t>
      </w:r>
      <w:r w:rsidR="009E3B16">
        <w:rPr>
          <w:rFonts w:ascii="Arial" w:hAnsi="Arial" w:cs="Arial"/>
          <w:sz w:val="22"/>
        </w:rPr>
        <w:t>of Course</w:t>
      </w:r>
      <w:r w:rsidR="00D40B1C">
        <w:rPr>
          <w:rFonts w:ascii="Arial" w:hAnsi="Arial" w:cs="Arial"/>
          <w:sz w:val="22"/>
        </w:rPr>
        <w:t xml:space="preserve"> Scrutiny Group with all of the information detailed above.</w:t>
      </w:r>
    </w:p>
    <w:p w14:paraId="4BEC0C30" w14:textId="77777777" w:rsidR="00D40B1C" w:rsidRDefault="00D40B1C" w:rsidP="00D40B1C">
      <w:pPr>
        <w:rPr>
          <w:rFonts w:ascii="Arial" w:hAnsi="Arial" w:cs="Arial"/>
          <w:sz w:val="22"/>
        </w:rPr>
      </w:pPr>
    </w:p>
    <w:p w14:paraId="399C60D5" w14:textId="77777777" w:rsidR="00D40B1C" w:rsidRDefault="00D40B1C" w:rsidP="005B007B">
      <w:pPr>
        <w:pBdr>
          <w:top w:val="single" w:sz="4" w:space="1" w:color="auto"/>
        </w:pBdr>
        <w:outlineLvl w:val="0"/>
        <w:rPr>
          <w:rFonts w:ascii="Arial" w:hAnsi="Arial" w:cs="Arial"/>
          <w:b/>
          <w:sz w:val="22"/>
        </w:rPr>
      </w:pPr>
    </w:p>
    <w:p w14:paraId="3F3BAB96" w14:textId="77777777" w:rsidR="00DF4CAF" w:rsidRDefault="00D40B1C" w:rsidP="005B007B">
      <w:pPr>
        <w:pBdr>
          <w:top w:val="single" w:sz="4" w:space="1" w:color="auto"/>
        </w:pBd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AGE 2 PROPOSAL</w:t>
      </w:r>
    </w:p>
    <w:p w14:paraId="6F327C05" w14:textId="77777777" w:rsidR="00902DA2" w:rsidRPr="00BD3EF8" w:rsidRDefault="00902DA2" w:rsidP="00543BD9">
      <w:pPr>
        <w:ind w:hanging="90"/>
        <w:outlineLvl w:val="0"/>
        <w:rPr>
          <w:rFonts w:ascii="Arial" w:hAnsi="Arial" w:cs="Arial"/>
          <w:b/>
          <w:sz w:val="22"/>
        </w:rPr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6"/>
        <w:gridCol w:w="697"/>
        <w:gridCol w:w="732"/>
        <w:gridCol w:w="278"/>
        <w:gridCol w:w="622"/>
        <w:gridCol w:w="630"/>
        <w:gridCol w:w="455"/>
        <w:gridCol w:w="1138"/>
        <w:gridCol w:w="297"/>
        <w:gridCol w:w="272"/>
        <w:gridCol w:w="1708"/>
      </w:tblGrid>
      <w:tr w:rsidR="00902DA2" w:rsidRPr="00BD66F2" w14:paraId="1F7CF48D" w14:textId="77777777" w:rsidTr="000E0570"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CC68C" w14:textId="77777777" w:rsidR="00902DA2" w:rsidRPr="00BD66F2" w:rsidRDefault="00902DA2" w:rsidP="00EE5DD8">
            <w:pPr>
              <w:rPr>
                <w:rFonts w:ascii="Arial" w:hAnsi="Arial" w:cs="Arial"/>
                <w:sz w:val="22"/>
              </w:rPr>
            </w:pPr>
            <w:r w:rsidRPr="00BD66F2">
              <w:rPr>
                <w:rFonts w:ascii="Arial" w:hAnsi="Arial" w:cs="Arial"/>
                <w:b/>
                <w:sz w:val="22"/>
              </w:rPr>
              <w:t>Award(s):</w:t>
            </w:r>
          </w:p>
        </w:tc>
        <w:tc>
          <w:tcPr>
            <w:tcW w:w="682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9D715" w14:textId="77777777" w:rsidR="00902DA2" w:rsidRPr="00902DA2" w:rsidRDefault="00902DA2" w:rsidP="00EE5DD8">
            <w:pPr>
              <w:rPr>
                <w:rFonts w:ascii="Arial" w:hAnsi="Arial" w:cs="Arial"/>
                <w:sz w:val="20"/>
                <w:szCs w:val="20"/>
              </w:rPr>
            </w:pPr>
            <w:r w:rsidRPr="00902DA2">
              <w:rPr>
                <w:rFonts w:ascii="Arial" w:hAnsi="Arial" w:cs="Arial"/>
                <w:sz w:val="20"/>
                <w:szCs w:val="20"/>
              </w:rPr>
              <w:t xml:space="preserve">eg FdA, </w:t>
            </w:r>
            <w:r w:rsidR="00437349" w:rsidRPr="00902DA2">
              <w:rPr>
                <w:rFonts w:ascii="Arial" w:hAnsi="Arial" w:cs="Arial"/>
                <w:sz w:val="20"/>
                <w:szCs w:val="20"/>
              </w:rPr>
              <w:t>FdSc,</w:t>
            </w:r>
            <w:r w:rsidR="00437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DA2">
              <w:rPr>
                <w:rFonts w:ascii="Arial" w:hAnsi="Arial" w:cs="Arial"/>
                <w:sz w:val="20"/>
                <w:szCs w:val="20"/>
              </w:rPr>
              <w:t>HND, BA, MA, MSc</w:t>
            </w:r>
            <w:r w:rsidR="003B5A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0570">
              <w:rPr>
                <w:rFonts w:ascii="Arial" w:hAnsi="Arial" w:cs="Arial"/>
                <w:sz w:val="20"/>
                <w:szCs w:val="20"/>
              </w:rPr>
              <w:t xml:space="preserve">PG Cert, PG Dip, </w:t>
            </w:r>
            <w:r w:rsidR="003B5AE7">
              <w:rPr>
                <w:rFonts w:ascii="Arial" w:hAnsi="Arial" w:cs="Arial"/>
                <w:sz w:val="20"/>
                <w:szCs w:val="20"/>
              </w:rPr>
              <w:t>IM,</w:t>
            </w:r>
            <w:r w:rsidRPr="00902DA2">
              <w:rPr>
                <w:rFonts w:ascii="Arial" w:hAnsi="Arial" w:cs="Arial"/>
                <w:sz w:val="20"/>
                <w:szCs w:val="20"/>
              </w:rPr>
              <w:t xml:space="preserve"> etc</w:t>
            </w:r>
          </w:p>
          <w:p w14:paraId="75ECFB98" w14:textId="77777777" w:rsidR="00902DA2" w:rsidRPr="0032319E" w:rsidRDefault="00902DA2" w:rsidP="00EE5DD8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DF4CAF" w:rsidRPr="00BD66F2" w14:paraId="20E2890E" w14:textId="77777777" w:rsidTr="000E0570"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E824B" w14:textId="77777777" w:rsidR="00DF4CAF" w:rsidRPr="00BD66F2" w:rsidRDefault="00902DA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ward </w:t>
            </w:r>
            <w:r w:rsidR="00DF4CAF" w:rsidRPr="00BD66F2">
              <w:rPr>
                <w:rFonts w:ascii="Arial" w:hAnsi="Arial" w:cs="Arial"/>
                <w:b/>
                <w:sz w:val="22"/>
              </w:rPr>
              <w:t>Title:</w:t>
            </w:r>
          </w:p>
        </w:tc>
        <w:tc>
          <w:tcPr>
            <w:tcW w:w="682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92C26" w14:textId="77777777" w:rsidR="00DF4CAF" w:rsidRPr="008646A1" w:rsidRDefault="008646A1">
            <w:pPr>
              <w:rPr>
                <w:rFonts w:ascii="Arial" w:hAnsi="Arial" w:cs="Arial"/>
                <w:i/>
                <w:sz w:val="22"/>
              </w:rPr>
            </w:pPr>
            <w:r w:rsidRPr="008646A1">
              <w:rPr>
                <w:rFonts w:ascii="Arial" w:hAnsi="Arial" w:cs="Arial"/>
                <w:i/>
                <w:sz w:val="20"/>
              </w:rPr>
              <w:t xml:space="preserve">Proposed title of the (new) </w:t>
            </w:r>
            <w:r w:rsidR="00902DA2">
              <w:rPr>
                <w:rFonts w:ascii="Arial" w:hAnsi="Arial" w:cs="Arial"/>
                <w:i/>
                <w:sz w:val="20"/>
              </w:rPr>
              <w:t>course</w:t>
            </w:r>
          </w:p>
          <w:p w14:paraId="493F6A6C" w14:textId="77777777" w:rsidR="00DF4CAF" w:rsidRPr="00BD66F2" w:rsidRDefault="00DF4CAF">
            <w:pPr>
              <w:rPr>
                <w:rFonts w:ascii="Arial" w:hAnsi="Arial" w:cs="Arial"/>
                <w:sz w:val="22"/>
              </w:rPr>
            </w:pPr>
          </w:p>
        </w:tc>
      </w:tr>
      <w:tr w:rsidR="009E3B16" w:rsidRPr="00BD66F2" w14:paraId="2F430536" w14:textId="77777777" w:rsidTr="006F4E7A">
        <w:trPr>
          <w:trHeight w:val="422"/>
        </w:trPr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0A412" w14:textId="77777777" w:rsidR="009E3B16" w:rsidRDefault="009E3B16" w:rsidP="00AB50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livered by:</w:t>
            </w:r>
          </w:p>
        </w:tc>
        <w:tc>
          <w:tcPr>
            <w:tcW w:w="17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3130A" w14:textId="77777777" w:rsidR="009E3B16" w:rsidRDefault="009E3B16" w:rsidP="00AB50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W</w:t>
            </w:r>
          </w:p>
        </w:tc>
        <w:tc>
          <w:tcPr>
            <w:tcW w:w="17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E51EE" w14:textId="77777777" w:rsidR="009E3B16" w:rsidRDefault="009E3B16" w:rsidP="00AB50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ner</w:t>
            </w:r>
          </w:p>
        </w:tc>
        <w:tc>
          <w:tcPr>
            <w:tcW w:w="17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9F580" w14:textId="77777777" w:rsidR="009E3B16" w:rsidRDefault="009E3B16" w:rsidP="00AB50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W &amp; Partner</w:t>
            </w:r>
          </w:p>
        </w:tc>
        <w:tc>
          <w:tcPr>
            <w:tcW w:w="1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BE167" w14:textId="77777777" w:rsidR="009E3B16" w:rsidRDefault="009E3B16" w:rsidP="00AB50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nchise</w:t>
            </w:r>
          </w:p>
        </w:tc>
      </w:tr>
      <w:tr w:rsidR="009E3B16" w:rsidRPr="00BD66F2" w14:paraId="0A56D2C4" w14:textId="77777777" w:rsidTr="009E3B16">
        <w:tc>
          <w:tcPr>
            <w:tcW w:w="2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BA576" w14:textId="77777777" w:rsidR="009E3B16" w:rsidRPr="00BD66F2" w:rsidRDefault="009E3B16" w:rsidP="009B7D0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 of Attendance</w:t>
            </w:r>
            <w:r w:rsidRPr="00BD66F2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76639" w14:textId="77777777" w:rsidR="009E3B16" w:rsidRPr="00BD66F2" w:rsidRDefault="009E3B16" w:rsidP="001979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T</w:t>
            </w: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9880D" w14:textId="77777777" w:rsidR="009E3B16" w:rsidRPr="00BD66F2" w:rsidRDefault="009E3B16" w:rsidP="001979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5316A" w14:textId="77777777" w:rsidR="009E3B16" w:rsidRPr="00BD66F2" w:rsidRDefault="009E3B16" w:rsidP="001979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T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58F6A" w14:textId="77777777" w:rsidR="009E3B16" w:rsidRPr="00BD66F2" w:rsidRDefault="009E3B16" w:rsidP="001979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B9BC287" w14:textId="77777777" w:rsidR="009E3B16" w:rsidRPr="00BD66F2" w:rsidRDefault="009E3B16" w:rsidP="009E3B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enticeship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18299E7" w14:textId="77777777" w:rsidR="009E3B16" w:rsidRPr="00BD66F2" w:rsidRDefault="009E3B16" w:rsidP="001979C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3B16" w:rsidRPr="00BD66F2" w14:paraId="3BD53AE2" w14:textId="77777777" w:rsidTr="009E3B16"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06440" w14:textId="77777777" w:rsidR="009E3B16" w:rsidRDefault="009E3B16" w:rsidP="009B7D0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 of Delivery:</w:t>
            </w:r>
          </w:p>
          <w:p w14:paraId="1E72AF53" w14:textId="77777777" w:rsidR="009E3B16" w:rsidRDefault="009E3B16" w:rsidP="009B7D0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CCAA3" w14:textId="77777777" w:rsidR="009E3B16" w:rsidRDefault="009E3B16" w:rsidP="00AB50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tance learning</w:t>
            </w:r>
          </w:p>
        </w:tc>
        <w:tc>
          <w:tcPr>
            <w:tcW w:w="22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68DA1" w14:textId="77777777" w:rsidR="009E3B16" w:rsidRDefault="009E3B16" w:rsidP="00AB50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ended learning</w:t>
            </w:r>
          </w:p>
        </w:tc>
        <w:tc>
          <w:tcPr>
            <w:tcW w:w="22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43F17" w14:textId="77777777" w:rsidR="009E3B16" w:rsidRDefault="009E3B16" w:rsidP="00AB50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ock learning</w:t>
            </w:r>
          </w:p>
        </w:tc>
      </w:tr>
      <w:tr w:rsidR="00B82A44" w:rsidRPr="00BD66F2" w14:paraId="4EED1748" w14:textId="77777777" w:rsidTr="00491548"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0CEA8" w14:textId="77777777" w:rsidR="00B82A44" w:rsidRPr="00BD66F2" w:rsidRDefault="00B82A44" w:rsidP="009B7D0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ngth of Course</w:t>
            </w:r>
            <w:r w:rsidRPr="00BD66F2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82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50C14" w14:textId="77777777" w:rsidR="00B82A44" w:rsidRPr="00BD66F2" w:rsidRDefault="00B82A44" w:rsidP="00104B2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82A44" w:rsidRPr="00BD66F2" w14:paraId="749A5820" w14:textId="77777777" w:rsidTr="00491548"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311F3" w14:textId="77777777" w:rsidR="00B82A44" w:rsidRPr="00BD66F2" w:rsidRDefault="00B82A44" w:rsidP="009B1099">
            <w:pPr>
              <w:rPr>
                <w:rFonts w:ascii="Arial" w:hAnsi="Arial" w:cs="Arial"/>
                <w:b/>
                <w:sz w:val="22"/>
              </w:rPr>
            </w:pPr>
            <w:r w:rsidRPr="00BD66F2">
              <w:rPr>
                <w:rFonts w:ascii="Arial" w:hAnsi="Arial" w:cs="Arial"/>
                <w:b/>
                <w:sz w:val="22"/>
              </w:rPr>
              <w:t>Start date:</w:t>
            </w:r>
          </w:p>
        </w:tc>
        <w:tc>
          <w:tcPr>
            <w:tcW w:w="682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48D97" w14:textId="77777777" w:rsidR="00B82A44" w:rsidRDefault="00B82A44" w:rsidP="009B109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8646A1">
              <w:rPr>
                <w:rFonts w:ascii="Arial" w:hAnsi="Arial" w:cs="Arial"/>
                <w:i/>
                <w:iCs/>
                <w:sz w:val="18"/>
                <w:szCs w:val="20"/>
              </w:rPr>
              <w:t>Month / year in which it is intended to register first intake</w:t>
            </w:r>
          </w:p>
          <w:p w14:paraId="1AE8AC81" w14:textId="77777777" w:rsidR="00B82A44" w:rsidRDefault="00B82A44" w:rsidP="009B109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14:paraId="6B2E91C0" w14:textId="77777777" w:rsidR="00B82A44" w:rsidRPr="00BD66F2" w:rsidRDefault="00B82A44" w:rsidP="009B1099">
            <w:pPr>
              <w:rPr>
                <w:rFonts w:ascii="Arial" w:hAnsi="Arial" w:cs="Arial"/>
                <w:sz w:val="22"/>
              </w:rPr>
            </w:pPr>
          </w:p>
        </w:tc>
      </w:tr>
      <w:tr w:rsidR="00B82A44" w:rsidRPr="00BD66F2" w14:paraId="3B8DBD8A" w14:textId="77777777" w:rsidTr="00894E91">
        <w:tc>
          <w:tcPr>
            <w:tcW w:w="8935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3BAAF" w14:textId="77777777" w:rsidR="00B82A44" w:rsidRPr="00B82A44" w:rsidRDefault="009E3B16" w:rsidP="009E3B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athway Available for UWIC students : </w:t>
            </w:r>
            <w:r w:rsidR="00B82A44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  <w:r w:rsidR="00B82A44">
              <w:rPr>
                <w:rFonts w:ascii="Arial" w:hAnsi="Arial" w:cs="Arial"/>
                <w:sz w:val="18"/>
              </w:rPr>
              <w:t xml:space="preserve">/ No                      </w:t>
            </w:r>
            <w:r w:rsidR="00B82A44">
              <w:rPr>
                <w:rFonts w:ascii="Arial" w:hAnsi="Arial" w:cs="Arial"/>
                <w:b/>
                <w:sz w:val="22"/>
              </w:rPr>
              <w:t>Entry Level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 w:rsidR="00B82A44">
              <w:rPr>
                <w:rFonts w:ascii="Arial" w:hAnsi="Arial" w:cs="Arial"/>
                <w:b/>
                <w:sz w:val="22"/>
              </w:rPr>
              <w:t xml:space="preserve"> </w:t>
            </w:r>
            <w:r w:rsidR="00B82A44" w:rsidRPr="009E3B16">
              <w:rPr>
                <w:rFonts w:ascii="Arial" w:hAnsi="Arial" w:cs="Arial"/>
                <w:sz w:val="18"/>
              </w:rPr>
              <w:t>3 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82A44" w:rsidRPr="009E3B16">
              <w:rPr>
                <w:rFonts w:ascii="Arial" w:hAnsi="Arial" w:cs="Arial"/>
                <w:sz w:val="18"/>
              </w:rPr>
              <w:t>4 / 5 / 6 / 7 / 8</w:t>
            </w:r>
          </w:p>
        </w:tc>
      </w:tr>
    </w:tbl>
    <w:p w14:paraId="47AD3B89" w14:textId="77777777" w:rsidR="00B82A44" w:rsidRDefault="00B82A44" w:rsidP="00B82A44">
      <w:pPr>
        <w:outlineLvl w:val="0"/>
        <w:rPr>
          <w:rFonts w:ascii="Arial" w:hAnsi="Arial" w:cs="Arial"/>
          <w:b/>
          <w:sz w:val="22"/>
        </w:rPr>
      </w:pPr>
    </w:p>
    <w:p w14:paraId="5BD1DFE4" w14:textId="77777777" w:rsidR="00B82A44" w:rsidRDefault="00B82A44" w:rsidP="00B82A44">
      <w:pPr>
        <w:outlineLvl w:val="0"/>
        <w:rPr>
          <w:rFonts w:ascii="Arial" w:hAnsi="Arial" w:cs="Arial"/>
          <w:b/>
          <w:sz w:val="22"/>
        </w:rPr>
      </w:pPr>
    </w:p>
    <w:p w14:paraId="1D8727F7" w14:textId="77777777" w:rsidR="00AE47EC" w:rsidRPr="00BD3EF8" w:rsidRDefault="00AE47EC" w:rsidP="00B82A44">
      <w:pPr>
        <w:outlineLvl w:val="0"/>
        <w:rPr>
          <w:rFonts w:ascii="Arial" w:hAnsi="Arial" w:cs="Arial"/>
          <w:b/>
          <w:sz w:val="22"/>
        </w:rPr>
      </w:pPr>
      <w:r w:rsidRPr="00BD3EF8">
        <w:rPr>
          <w:rFonts w:ascii="Arial" w:hAnsi="Arial" w:cs="Arial"/>
          <w:b/>
          <w:sz w:val="22"/>
        </w:rPr>
        <w:t>DETAILS OF PROPOSAL</w:t>
      </w:r>
    </w:p>
    <w:p w14:paraId="6514E50D" w14:textId="77777777" w:rsidR="00AE47EC" w:rsidRDefault="00AE47EC" w:rsidP="00AE47EC">
      <w:pPr>
        <w:rPr>
          <w:rFonts w:ascii="Arial" w:hAnsi="Arial" w:cs="Arial"/>
          <w:sz w:val="22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48"/>
        <w:gridCol w:w="552"/>
        <w:gridCol w:w="567"/>
        <w:gridCol w:w="992"/>
        <w:gridCol w:w="142"/>
        <w:gridCol w:w="992"/>
        <w:gridCol w:w="1134"/>
        <w:gridCol w:w="992"/>
        <w:gridCol w:w="993"/>
        <w:gridCol w:w="992"/>
      </w:tblGrid>
      <w:tr w:rsidR="009E3B16" w:rsidRPr="00AC5A7E" w14:paraId="2A4AA468" w14:textId="77777777" w:rsidTr="00DC46DD">
        <w:tc>
          <w:tcPr>
            <w:tcW w:w="2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41802" w14:textId="77777777" w:rsidR="009E3B16" w:rsidRPr="00AC5A7E" w:rsidRDefault="009E3B16" w:rsidP="00AB46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5A7E">
              <w:rPr>
                <w:rFonts w:ascii="Arial" w:hAnsi="Arial" w:cs="Arial"/>
                <w:b/>
                <w:sz w:val="22"/>
              </w:rPr>
              <w:t>For BA/BSc Award(s) only:</w:t>
            </w: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A0155" w14:textId="77777777" w:rsidR="009E3B16" w:rsidRPr="00AC5A7E" w:rsidRDefault="009E3B16" w:rsidP="00AB46D5">
            <w:pPr>
              <w:jc w:val="center"/>
              <w:rPr>
                <w:rFonts w:ascii="Arial" w:hAnsi="Arial" w:cs="Arial"/>
                <w:sz w:val="22"/>
              </w:rPr>
            </w:pPr>
            <w:r w:rsidRPr="00AC5A7E">
              <w:rPr>
                <w:rFonts w:ascii="Arial" w:hAnsi="Arial" w:cs="Arial"/>
                <w:sz w:val="22"/>
              </w:rPr>
              <w:t>Single Hons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1F66B" w14:textId="77777777" w:rsidR="009E3B16" w:rsidRPr="00AC5A7E" w:rsidRDefault="009E3B16" w:rsidP="00AB46D5">
            <w:pPr>
              <w:jc w:val="center"/>
              <w:rPr>
                <w:rFonts w:ascii="Arial" w:hAnsi="Arial" w:cs="Arial"/>
                <w:sz w:val="22"/>
              </w:rPr>
            </w:pPr>
            <w:r w:rsidRPr="00AC5A7E">
              <w:rPr>
                <w:rFonts w:ascii="Arial" w:hAnsi="Arial" w:cs="Arial"/>
                <w:sz w:val="22"/>
              </w:rPr>
              <w:t>Joint Hons</w:t>
            </w:r>
          </w:p>
        </w:tc>
        <w:tc>
          <w:tcPr>
            <w:tcW w:w="29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726DC" w14:textId="77777777" w:rsidR="009E3B16" w:rsidRPr="00AC5A7E" w:rsidRDefault="009E3B16" w:rsidP="009E3B16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AC5A7E">
              <w:rPr>
                <w:rFonts w:ascii="Arial" w:hAnsi="Arial" w:cs="Arial"/>
                <w:sz w:val="22"/>
              </w:rPr>
              <w:t>Major</w:t>
            </w:r>
            <w:r>
              <w:rPr>
                <w:rFonts w:ascii="Arial" w:hAnsi="Arial" w:cs="Arial"/>
                <w:sz w:val="22"/>
              </w:rPr>
              <w:t>/</w:t>
            </w:r>
            <w:r w:rsidRPr="00AC5A7E">
              <w:rPr>
                <w:rFonts w:ascii="Arial" w:hAnsi="Arial" w:cs="Arial"/>
                <w:sz w:val="22"/>
              </w:rPr>
              <w:t>Minor</w:t>
            </w:r>
          </w:p>
        </w:tc>
      </w:tr>
      <w:tr w:rsidR="009E3B16" w:rsidRPr="00BD66F2" w14:paraId="741344BA" w14:textId="77777777" w:rsidTr="008B55CD">
        <w:tc>
          <w:tcPr>
            <w:tcW w:w="2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2057F" w14:textId="77777777" w:rsidR="009E3B16" w:rsidRPr="00AC5A7E" w:rsidRDefault="009E3B16" w:rsidP="00AB46D5">
            <w:pPr>
              <w:rPr>
                <w:rFonts w:ascii="Arial" w:hAnsi="Arial" w:cs="Arial"/>
                <w:b/>
                <w:sz w:val="22"/>
              </w:rPr>
            </w:pPr>
            <w:r w:rsidRPr="00AC5A7E">
              <w:rPr>
                <w:rFonts w:ascii="Arial" w:hAnsi="Arial" w:cs="Arial"/>
                <w:i/>
                <w:sz w:val="18"/>
                <w:szCs w:val="18"/>
              </w:rPr>
              <w:t>(tick as appropriate)</w:t>
            </w: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99933" w14:textId="77777777" w:rsidR="009E3B16" w:rsidRPr="00AC5A7E" w:rsidRDefault="009E3B16" w:rsidP="009B7D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71EFC" w14:textId="77777777" w:rsidR="009E3B16" w:rsidRPr="00AC5A7E" w:rsidRDefault="009E3B16" w:rsidP="009B7D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C5AC6" w14:textId="77777777" w:rsidR="009E3B16" w:rsidRPr="00AC5A7E" w:rsidRDefault="009E3B16" w:rsidP="009B7D06">
            <w:pPr>
              <w:rPr>
                <w:rFonts w:ascii="Arial" w:hAnsi="Arial" w:cs="Arial"/>
                <w:sz w:val="22"/>
              </w:rPr>
            </w:pPr>
          </w:p>
        </w:tc>
      </w:tr>
      <w:tr w:rsidR="00BA4667" w:rsidRPr="00BD66F2" w14:paraId="5B8D0E41" w14:textId="77777777" w:rsidTr="00BA4667">
        <w:tc>
          <w:tcPr>
            <w:tcW w:w="890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09BDE" w14:textId="77777777" w:rsidR="00BA4667" w:rsidRPr="007C2F48" w:rsidRDefault="00BA4667" w:rsidP="007C2F48">
            <w:pPr>
              <w:rPr>
                <w:rFonts w:ascii="Arial" w:hAnsi="Arial" w:cs="Arial"/>
                <w:i/>
                <w:sz w:val="20"/>
              </w:rPr>
            </w:pPr>
            <w:r w:rsidRPr="007C2F48">
              <w:rPr>
                <w:rFonts w:ascii="Arial" w:hAnsi="Arial" w:cs="Arial"/>
                <w:i/>
                <w:sz w:val="20"/>
              </w:rPr>
              <w:t>If Joint/Major/Minor, which subjects will it be combined with</w:t>
            </w:r>
            <w:r w:rsidR="001E7B6A">
              <w:rPr>
                <w:rFonts w:ascii="Arial" w:hAnsi="Arial" w:cs="Arial"/>
                <w:i/>
                <w:sz w:val="20"/>
              </w:rPr>
              <w:t>?</w:t>
            </w:r>
          </w:p>
          <w:p w14:paraId="23A856B6" w14:textId="77777777" w:rsidR="00BA4667" w:rsidRDefault="00BA4667" w:rsidP="007C2F48">
            <w:pPr>
              <w:rPr>
                <w:rFonts w:ascii="Arial" w:hAnsi="Arial" w:cs="Arial"/>
                <w:i/>
                <w:sz w:val="22"/>
              </w:rPr>
            </w:pPr>
          </w:p>
          <w:p w14:paraId="0C134D67" w14:textId="77777777" w:rsidR="00BA4667" w:rsidRPr="0032319E" w:rsidRDefault="00BA4667" w:rsidP="007C2F48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BA4667" w:rsidRPr="00BD66F2" w14:paraId="55881A7F" w14:textId="77777777" w:rsidTr="00DB0E10">
        <w:trPr>
          <w:trHeight w:val="235"/>
        </w:trPr>
        <w:tc>
          <w:tcPr>
            <w:tcW w:w="154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8C966" w14:textId="77777777" w:rsidR="00BA4667" w:rsidRPr="00BD66F2" w:rsidRDefault="00BA4667" w:rsidP="009B7D06">
            <w:pPr>
              <w:rPr>
                <w:rFonts w:ascii="Arial" w:hAnsi="Arial" w:cs="Arial"/>
                <w:sz w:val="22"/>
              </w:rPr>
            </w:pPr>
            <w:r w:rsidRPr="00BD66F2">
              <w:rPr>
                <w:rFonts w:ascii="Arial" w:hAnsi="Arial" w:cs="Arial"/>
                <w:b/>
                <w:sz w:val="22"/>
              </w:rPr>
              <w:t>Credits:</w:t>
            </w:r>
          </w:p>
        </w:tc>
        <w:tc>
          <w:tcPr>
            <w:tcW w:w="735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33C93" w14:textId="77777777" w:rsidR="00BA4667" w:rsidRPr="008646A1" w:rsidRDefault="00BA4667" w:rsidP="009B7D06">
            <w:pPr>
              <w:rPr>
                <w:rFonts w:ascii="Arial" w:hAnsi="Arial" w:cs="Arial"/>
                <w:i/>
                <w:sz w:val="18"/>
              </w:rPr>
            </w:pPr>
            <w:r w:rsidRPr="008646A1">
              <w:rPr>
                <w:rFonts w:ascii="Arial" w:hAnsi="Arial" w:cs="Arial"/>
                <w:i/>
                <w:iCs/>
                <w:sz w:val="18"/>
                <w:szCs w:val="20"/>
              </w:rPr>
              <w:t>Give credit rating of the course (total and number at each level)</w:t>
            </w:r>
          </w:p>
          <w:p w14:paraId="3F37AA2B" w14:textId="77777777" w:rsidR="00BA4667" w:rsidRPr="008646A1" w:rsidRDefault="00BA4667" w:rsidP="009B7D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4F4A52" w:rsidRPr="004F4A52" w14:paraId="0B81F218" w14:textId="77777777" w:rsidTr="008F4660">
        <w:tc>
          <w:tcPr>
            <w:tcW w:w="154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D6309" w14:textId="77777777" w:rsidR="008F4660" w:rsidRPr="004F4A52" w:rsidRDefault="008F4660" w:rsidP="009B7D0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3C7D3580" w14:textId="77777777" w:rsidR="008F4660" w:rsidRPr="004F4A52" w:rsidRDefault="008F4660" w:rsidP="008F466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F4A52">
              <w:rPr>
                <w:rFonts w:ascii="Arial" w:hAnsi="Arial" w:cs="Arial"/>
                <w:iCs/>
                <w:sz w:val="22"/>
                <w:szCs w:val="22"/>
              </w:rPr>
              <w:t>Level 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A7A3230" w14:textId="77777777" w:rsidR="008F4660" w:rsidRPr="004F4A52" w:rsidRDefault="008F4660" w:rsidP="00BA466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F4A52">
              <w:rPr>
                <w:rFonts w:ascii="Arial" w:hAnsi="Arial" w:cs="Arial"/>
                <w:iCs/>
                <w:sz w:val="22"/>
                <w:szCs w:val="22"/>
              </w:rPr>
              <w:t>Level 4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4283E" w14:textId="77777777" w:rsidR="008F4660" w:rsidRPr="004F4A52" w:rsidRDefault="008F4660" w:rsidP="00BA466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F4A52">
              <w:rPr>
                <w:rFonts w:ascii="Arial" w:hAnsi="Arial" w:cs="Arial"/>
                <w:iCs/>
                <w:sz w:val="22"/>
                <w:szCs w:val="22"/>
              </w:rPr>
              <w:t>Level 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88CF8" w14:textId="77777777" w:rsidR="008F4660" w:rsidRPr="004F4A52" w:rsidRDefault="008F4660" w:rsidP="00BA466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F4A52">
              <w:rPr>
                <w:rFonts w:ascii="Arial" w:hAnsi="Arial" w:cs="Arial"/>
                <w:iCs/>
                <w:sz w:val="22"/>
                <w:szCs w:val="22"/>
              </w:rPr>
              <w:t>Level 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4D3A5" w14:textId="77777777" w:rsidR="008F4660" w:rsidRPr="004F4A52" w:rsidRDefault="008F4660" w:rsidP="00BA466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F4A52">
              <w:rPr>
                <w:rFonts w:ascii="Arial" w:hAnsi="Arial" w:cs="Arial"/>
                <w:iCs/>
                <w:sz w:val="22"/>
                <w:szCs w:val="22"/>
              </w:rPr>
              <w:t>Level 7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83AB4" w14:textId="77777777" w:rsidR="008F4660" w:rsidRPr="004F4A52" w:rsidRDefault="008F4660" w:rsidP="00BA466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F4A52">
              <w:rPr>
                <w:rFonts w:ascii="Arial" w:hAnsi="Arial" w:cs="Arial"/>
                <w:iCs/>
                <w:sz w:val="22"/>
                <w:szCs w:val="22"/>
              </w:rPr>
              <w:t>Level 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0FC76" w14:textId="77777777" w:rsidR="008F4660" w:rsidRPr="004F4A52" w:rsidRDefault="008F4660" w:rsidP="00BA466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F4A52">
              <w:rPr>
                <w:rFonts w:ascii="Arial" w:hAnsi="Arial" w:cs="Arial"/>
                <w:iCs/>
                <w:sz w:val="22"/>
                <w:szCs w:val="22"/>
              </w:rPr>
              <w:t>Total</w:t>
            </w:r>
          </w:p>
        </w:tc>
      </w:tr>
      <w:tr w:rsidR="004F4A52" w:rsidRPr="004F4A52" w14:paraId="79104F4D" w14:textId="77777777" w:rsidTr="008F4660">
        <w:tc>
          <w:tcPr>
            <w:tcW w:w="154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1312D" w14:textId="77777777" w:rsidR="008F4660" w:rsidRPr="004F4A52" w:rsidRDefault="008F4660" w:rsidP="009B7D0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1385680" w14:textId="77777777" w:rsidR="008F4660" w:rsidRPr="004F4A52" w:rsidRDefault="008F4660" w:rsidP="009B7D06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95B4D75" w14:textId="77777777" w:rsidR="008F4660" w:rsidRPr="004F4A52" w:rsidRDefault="008F4660" w:rsidP="009B7D06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75CFE" w14:textId="77777777" w:rsidR="008F4660" w:rsidRPr="004F4A52" w:rsidRDefault="008F4660" w:rsidP="009B7D06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74DCB" w14:textId="77777777" w:rsidR="008F4660" w:rsidRPr="004F4A52" w:rsidRDefault="008F4660" w:rsidP="009B7D06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05690" w14:textId="77777777" w:rsidR="008F4660" w:rsidRPr="004F4A52" w:rsidRDefault="008F4660" w:rsidP="009B7D06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5A8DB" w14:textId="77777777" w:rsidR="008F4660" w:rsidRPr="004F4A52" w:rsidRDefault="008F4660" w:rsidP="009B7D06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BAB89" w14:textId="77777777" w:rsidR="008F4660" w:rsidRPr="004F4A52" w:rsidRDefault="008F4660" w:rsidP="009B7D06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</w:tr>
    </w:tbl>
    <w:p w14:paraId="01BF4772" w14:textId="77777777" w:rsidR="006E4BF2" w:rsidRDefault="006E4BF2">
      <w:pPr>
        <w:rPr>
          <w:rFonts w:ascii="Arial" w:hAnsi="Arial" w:cs="Arial"/>
          <w:b/>
          <w:sz w:val="22"/>
        </w:rPr>
      </w:pPr>
    </w:p>
    <w:p w14:paraId="2224874E" w14:textId="77777777" w:rsidR="00DF4CAF" w:rsidRDefault="0062129A" w:rsidP="004F4A52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TAILS OF </w:t>
      </w:r>
      <w:r w:rsidR="00DF4CAF" w:rsidRPr="00BD3EF8">
        <w:rPr>
          <w:rFonts w:ascii="Arial" w:hAnsi="Arial" w:cs="Arial"/>
          <w:b/>
          <w:sz w:val="22"/>
        </w:rPr>
        <w:t>PROPOSER</w:t>
      </w:r>
    </w:p>
    <w:p w14:paraId="6E67793A" w14:textId="77777777" w:rsidR="0062129A" w:rsidRDefault="0062129A" w:rsidP="004F4A52">
      <w:pPr>
        <w:outlineLvl w:val="0"/>
        <w:rPr>
          <w:rFonts w:ascii="Arial" w:hAnsi="Arial" w:cs="Arial"/>
          <w:b/>
          <w:sz w:val="22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365"/>
        <w:gridCol w:w="6539"/>
      </w:tblGrid>
      <w:tr w:rsidR="0062129A" w:rsidRPr="00BD66F2" w14:paraId="6B156E47" w14:textId="77777777" w:rsidTr="00DB0E10">
        <w:tc>
          <w:tcPr>
            <w:tcW w:w="2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29844" w14:textId="77777777" w:rsidR="0062129A" w:rsidRPr="00BD66F2" w:rsidRDefault="0062129A" w:rsidP="006212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urse Leader or representative who will present proposal to CSG</w:t>
            </w:r>
            <w:r w:rsidRPr="00BD66F2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8154A" w14:textId="77777777" w:rsidR="0062129A" w:rsidRPr="00BD66F2" w:rsidRDefault="0062129A" w:rsidP="00DB0E10">
            <w:pPr>
              <w:rPr>
                <w:rFonts w:ascii="Arial" w:hAnsi="Arial" w:cs="Arial"/>
                <w:sz w:val="22"/>
              </w:rPr>
            </w:pPr>
          </w:p>
        </w:tc>
      </w:tr>
      <w:tr w:rsidR="004F4A52" w:rsidRPr="00BD66F2" w14:paraId="7A5EE499" w14:textId="77777777" w:rsidTr="00DB0E10">
        <w:tc>
          <w:tcPr>
            <w:tcW w:w="2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4950E" w14:textId="77777777" w:rsidR="004F4A52" w:rsidRDefault="004F4A5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W </w:t>
            </w:r>
            <w:r w:rsidRPr="00BD66F2">
              <w:rPr>
                <w:rFonts w:ascii="Arial" w:hAnsi="Arial" w:cs="Arial"/>
                <w:b/>
                <w:sz w:val="22"/>
              </w:rPr>
              <w:t>Institute</w:t>
            </w:r>
            <w:r>
              <w:rPr>
                <w:rFonts w:ascii="Arial" w:hAnsi="Arial" w:cs="Arial"/>
                <w:b/>
                <w:sz w:val="22"/>
              </w:rPr>
              <w:t xml:space="preserve"> leading the development:</w:t>
            </w:r>
          </w:p>
        </w:tc>
        <w:tc>
          <w:tcPr>
            <w:tcW w:w="6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6FCD8" w14:textId="77777777" w:rsidR="004F4A52" w:rsidRPr="008646A1" w:rsidRDefault="004F4A52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4F4A52" w:rsidRPr="00BD66F2" w14:paraId="2E8C8430" w14:textId="77777777" w:rsidTr="00DB0E10">
        <w:tc>
          <w:tcPr>
            <w:tcW w:w="2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4C4C9" w14:textId="77777777" w:rsidR="004F4A52" w:rsidRPr="00BD66F2" w:rsidRDefault="004F4A5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nagement Accountant who prepared Financial Annex:</w:t>
            </w:r>
          </w:p>
        </w:tc>
        <w:tc>
          <w:tcPr>
            <w:tcW w:w="6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E0899" w14:textId="77777777" w:rsidR="004F4A52" w:rsidRPr="008646A1" w:rsidRDefault="004F4A52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5FB7FE87" w14:textId="77777777" w:rsidR="00DF4CAF" w:rsidRDefault="00DF4CAF">
      <w:pPr>
        <w:rPr>
          <w:rFonts w:ascii="Arial" w:hAnsi="Arial" w:cs="Arial"/>
          <w:sz w:val="22"/>
        </w:rPr>
      </w:pPr>
    </w:p>
    <w:p w14:paraId="30AC59C2" w14:textId="77777777" w:rsidR="00B8386F" w:rsidRPr="004F4A52" w:rsidRDefault="004F4A5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LLABORATION</w:t>
      </w:r>
    </w:p>
    <w:p w14:paraId="5EFC43B6" w14:textId="77777777" w:rsidR="00DF4CAF" w:rsidRDefault="00DF4CAF">
      <w:pPr>
        <w:rPr>
          <w:rFonts w:ascii="Arial" w:hAnsi="Arial" w:cs="Arial"/>
          <w:sz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35"/>
        <w:gridCol w:w="5213"/>
      </w:tblGrid>
      <w:tr w:rsidR="001979CE" w:rsidRPr="00BD66F2" w14:paraId="694824A2" w14:textId="77777777" w:rsidTr="00DB0E10">
        <w:tc>
          <w:tcPr>
            <w:tcW w:w="3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E8DF6" w14:textId="77777777" w:rsidR="001979CE" w:rsidRDefault="001979CE" w:rsidP="002A26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s the course franchised?</w:t>
            </w:r>
          </w:p>
          <w:p w14:paraId="3F58DEF9" w14:textId="77777777" w:rsidR="007A0DFC" w:rsidRPr="00BD66F2" w:rsidRDefault="00832410" w:rsidP="007A0DF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(see UW </w:t>
            </w:r>
            <w:hyperlink r:id="rId13" w:history="1">
              <w:r w:rsidR="007A0DFC" w:rsidRPr="00EE5DD8">
                <w:rPr>
                  <w:rStyle w:val="Hyperlink"/>
                  <w:rFonts w:ascii="Arial" w:hAnsi="Arial" w:cs="Arial"/>
                  <w:sz w:val="22"/>
                </w:rPr>
                <w:t xml:space="preserve">Collaborative Academic Arrangements Policy) </w:t>
              </w:r>
            </w:hyperlink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ED0AC" w14:textId="77777777" w:rsidR="001979CE" w:rsidRPr="00BD66F2" w:rsidRDefault="001979CE" w:rsidP="00AA1EA7">
            <w:pPr>
              <w:rPr>
                <w:rFonts w:ascii="Arial" w:hAnsi="Arial" w:cs="Arial"/>
                <w:sz w:val="22"/>
              </w:rPr>
            </w:pPr>
          </w:p>
        </w:tc>
      </w:tr>
      <w:tr w:rsidR="00DF4CAF" w:rsidRPr="00BD66F2" w14:paraId="003F2598" w14:textId="77777777" w:rsidTr="00DB0E10">
        <w:tc>
          <w:tcPr>
            <w:tcW w:w="3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24601" w14:textId="77777777" w:rsidR="00DF4CAF" w:rsidRPr="00BD66F2" w:rsidRDefault="00DF4CAF">
            <w:pPr>
              <w:rPr>
                <w:rFonts w:ascii="Arial" w:hAnsi="Arial" w:cs="Arial"/>
                <w:b/>
                <w:sz w:val="22"/>
              </w:rPr>
            </w:pPr>
            <w:r w:rsidRPr="00BD66F2">
              <w:rPr>
                <w:rFonts w:ascii="Arial" w:hAnsi="Arial" w:cs="Arial"/>
                <w:b/>
                <w:sz w:val="22"/>
              </w:rPr>
              <w:t>Confirmation of partnership agreement: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43E19" w14:textId="77777777" w:rsidR="00DF4CAF" w:rsidRPr="004F4A52" w:rsidRDefault="004F4A52" w:rsidP="004F4A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YES / NO / In Development</w:t>
            </w:r>
          </w:p>
        </w:tc>
      </w:tr>
    </w:tbl>
    <w:p w14:paraId="1191E9E6" w14:textId="77777777" w:rsidR="00DF4CAF" w:rsidRDefault="00DF4CAF">
      <w:pPr>
        <w:rPr>
          <w:rFonts w:ascii="Arial" w:hAnsi="Arial" w:cs="Arial"/>
          <w:sz w:val="22"/>
        </w:rPr>
      </w:pPr>
    </w:p>
    <w:p w14:paraId="25C6E071" w14:textId="77777777" w:rsidR="00CC1C0C" w:rsidRPr="00CC1C0C" w:rsidRDefault="008F466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XTERNAL </w:t>
      </w:r>
      <w:r w:rsidR="00CC1C0C">
        <w:rPr>
          <w:rFonts w:ascii="Arial" w:hAnsi="Arial" w:cs="Arial"/>
          <w:b/>
          <w:sz w:val="22"/>
        </w:rPr>
        <w:t>ACCREDITATION</w:t>
      </w:r>
    </w:p>
    <w:p w14:paraId="599D269F" w14:textId="77777777" w:rsidR="00CC1C0C" w:rsidRDefault="00CC1C0C">
      <w:pPr>
        <w:rPr>
          <w:rFonts w:ascii="Arial" w:hAnsi="Arial" w:cs="Arial"/>
          <w:sz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"/>
        <w:gridCol w:w="3521"/>
        <w:gridCol w:w="5220"/>
        <w:gridCol w:w="7"/>
      </w:tblGrid>
      <w:tr w:rsidR="00DF4CAF" w:rsidRPr="00BD66F2" w14:paraId="0BE80DFB" w14:textId="77777777" w:rsidTr="00A024EE">
        <w:trPr>
          <w:gridAfter w:val="1"/>
          <w:wAfter w:w="7" w:type="dxa"/>
        </w:trPr>
        <w:tc>
          <w:tcPr>
            <w:tcW w:w="35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906D" w14:textId="77777777" w:rsidR="00DF4CAF" w:rsidRPr="00BD66F2" w:rsidRDefault="00DF4CAF" w:rsidP="004F4A52">
            <w:pPr>
              <w:rPr>
                <w:rFonts w:ascii="Arial" w:hAnsi="Arial" w:cs="Arial"/>
                <w:b/>
                <w:sz w:val="22"/>
              </w:rPr>
            </w:pPr>
            <w:r w:rsidRPr="004F4A52">
              <w:rPr>
                <w:rFonts w:ascii="Arial" w:hAnsi="Arial" w:cs="Arial"/>
                <w:b/>
                <w:sz w:val="22"/>
              </w:rPr>
              <w:t>External accreditation</w:t>
            </w:r>
            <w:r w:rsidR="003A558E" w:rsidRPr="004F4A52">
              <w:rPr>
                <w:rFonts w:ascii="Arial" w:hAnsi="Arial" w:cs="Arial"/>
                <w:b/>
                <w:sz w:val="22"/>
              </w:rPr>
              <w:t xml:space="preserve"> or involvement with any Professional </w:t>
            </w:r>
            <w:r w:rsidR="004F4A52">
              <w:rPr>
                <w:rFonts w:ascii="Arial" w:hAnsi="Arial" w:cs="Arial"/>
                <w:b/>
                <w:sz w:val="22"/>
              </w:rPr>
              <w:t xml:space="preserve">Statutory or Regulatory </w:t>
            </w:r>
            <w:r w:rsidR="003A558E" w:rsidRPr="004F4A52">
              <w:rPr>
                <w:rFonts w:ascii="Arial" w:hAnsi="Arial" w:cs="Arial"/>
                <w:b/>
                <w:sz w:val="22"/>
              </w:rPr>
              <w:t>Body</w:t>
            </w:r>
            <w:r w:rsidRPr="004F4A52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4B0AB" w14:textId="77777777" w:rsidR="00DF4CAF" w:rsidRPr="004F4A52" w:rsidRDefault="004F4A52" w:rsidP="00DF4CA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Provide details of </w:t>
            </w:r>
            <w:r w:rsidR="00E754CC" w:rsidRPr="004F4A52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any external </w:t>
            </w:r>
            <w:r w:rsidR="003A558E" w:rsidRPr="004F4A52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or professional </w:t>
            </w:r>
            <w:r w:rsidR="00E754CC" w:rsidRPr="004F4A52">
              <w:rPr>
                <w:rFonts w:ascii="Arial" w:hAnsi="Arial" w:cs="Arial"/>
                <w:i/>
                <w:iCs/>
                <w:sz w:val="18"/>
                <w:szCs w:val="20"/>
              </w:rPr>
              <w:t>body, e.g. PSRB that will be involved in accreditation</w:t>
            </w:r>
            <w:r w:rsidR="003A558E" w:rsidRPr="004F4A52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or endorsement </w:t>
            </w:r>
            <w:r w:rsidR="00E754CC" w:rsidRPr="004F4A52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of the course</w:t>
            </w:r>
          </w:p>
          <w:p w14:paraId="59EA4864" w14:textId="77777777" w:rsidR="00DF4CAF" w:rsidRPr="00BD66F2" w:rsidRDefault="00DF4CAF" w:rsidP="00DF4CAF">
            <w:pPr>
              <w:rPr>
                <w:rFonts w:ascii="Arial" w:hAnsi="Arial" w:cs="Arial"/>
                <w:sz w:val="22"/>
              </w:rPr>
            </w:pPr>
          </w:p>
        </w:tc>
      </w:tr>
      <w:tr w:rsidR="00E6367C" w14:paraId="52BF2291" w14:textId="77777777" w:rsidTr="00A02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" w:type="dxa"/>
        </w:trPr>
        <w:tc>
          <w:tcPr>
            <w:tcW w:w="8748" w:type="dxa"/>
            <w:gridSpan w:val="3"/>
          </w:tcPr>
          <w:p w14:paraId="606D0E01" w14:textId="77777777" w:rsidR="008658D1" w:rsidRPr="00E754CC" w:rsidRDefault="008658D1" w:rsidP="00D40B1C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</w:tr>
    </w:tbl>
    <w:p w14:paraId="099DE53A" w14:textId="77777777" w:rsidR="00A024EE" w:rsidRPr="00BD3EF8" w:rsidRDefault="00A024EE" w:rsidP="00A024EE">
      <w:pPr>
        <w:outlineLvl w:val="0"/>
        <w:rPr>
          <w:rFonts w:ascii="Arial" w:hAnsi="Arial"/>
          <w:b/>
          <w:sz w:val="22"/>
        </w:rPr>
      </w:pPr>
      <w:r w:rsidRPr="00A65912">
        <w:rPr>
          <w:rFonts w:ascii="Arial" w:hAnsi="Arial"/>
          <w:b/>
          <w:sz w:val="22"/>
        </w:rPr>
        <w:t>MARKET (completion only if required by Stage 1 process)</w:t>
      </w:r>
      <w:r>
        <w:rPr>
          <w:rFonts w:ascii="Arial" w:hAnsi="Arial"/>
          <w:b/>
          <w:sz w:val="22"/>
        </w:rPr>
        <w:t xml:space="preserve"> </w:t>
      </w:r>
    </w:p>
    <w:p w14:paraId="096F9FAA" w14:textId="77777777" w:rsidR="00A024EE" w:rsidRPr="00BD3EF8" w:rsidRDefault="00A024EE" w:rsidP="00A024EE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024EE" w14:paraId="166F2B0A" w14:textId="77777777" w:rsidTr="00A67C24">
        <w:tc>
          <w:tcPr>
            <w:tcW w:w="8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CFC13" w14:textId="77777777" w:rsidR="00A024EE" w:rsidRPr="00CC1C0C" w:rsidRDefault="00A024EE" w:rsidP="00A67C24">
            <w:pPr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>Market Demand</w:t>
            </w:r>
          </w:p>
        </w:tc>
      </w:tr>
      <w:tr w:rsidR="00A024EE" w14:paraId="4E0F2041" w14:textId="77777777" w:rsidTr="00A67C24">
        <w:tc>
          <w:tcPr>
            <w:tcW w:w="8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2D2B5" w14:textId="77777777" w:rsidR="00A024EE" w:rsidRDefault="00A024EE" w:rsidP="00A67C24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754CC">
              <w:rPr>
                <w:rFonts w:ascii="Arial" w:hAnsi="Arial" w:cs="Arial"/>
                <w:i/>
                <w:iCs/>
                <w:sz w:val="18"/>
                <w:szCs w:val="20"/>
              </w:rPr>
              <w:t>Does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market demand justify a new course? </w:t>
            </w:r>
          </w:p>
          <w:p w14:paraId="4FEA4CCF" w14:textId="77777777" w:rsidR="00A024EE" w:rsidRPr="00E754CC" w:rsidRDefault="00A024EE" w:rsidP="00A67C24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754CC">
              <w:rPr>
                <w:rFonts w:ascii="Arial" w:hAnsi="Arial" w:cs="Arial"/>
                <w:i/>
                <w:iCs/>
                <w:sz w:val="18"/>
                <w:szCs w:val="20"/>
              </w:rPr>
              <w:t>Evidence should be presented to show that there is potential demand from students for the cours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or from specific organisations</w:t>
            </w:r>
            <w:r w:rsidRPr="00E754CC">
              <w:rPr>
                <w:rFonts w:ascii="Arial" w:hAnsi="Arial" w:cs="Arial"/>
                <w:i/>
                <w:iCs/>
                <w:sz w:val="18"/>
                <w:szCs w:val="20"/>
              </w:rPr>
              <w:t>.  This should include details of current demand for similar courses elsewhere (also indicating potential competition), ‘feeder’ courses and progression links with local / regional schools and colleges, together with outcomes of consultations with employers, potential students etc and any market research carried out</w:t>
            </w:r>
          </w:p>
          <w:p w14:paraId="6A917FFB" w14:textId="77777777" w:rsidR="00A024EE" w:rsidRPr="00C23DD3" w:rsidRDefault="00A024EE" w:rsidP="00A67C24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C23DD3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Clear evidence of market demand obtained in liaison with Communications and Development to be provided.</w:t>
            </w:r>
          </w:p>
          <w:p w14:paraId="6AE7B7C4" w14:textId="77777777" w:rsidR="00A024EE" w:rsidRPr="00E754CC" w:rsidRDefault="00A024EE" w:rsidP="00A67C24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5681D682" w14:textId="77777777" w:rsidR="00A024EE" w:rsidRPr="00BD3EF8" w:rsidRDefault="00A024EE" w:rsidP="00A67C24">
            <w:pPr>
              <w:rPr>
                <w:rFonts w:ascii="Arial" w:hAnsi="Arial" w:cs="Arial"/>
                <w:iCs/>
                <w:sz w:val="22"/>
              </w:rPr>
            </w:pPr>
          </w:p>
        </w:tc>
      </w:tr>
    </w:tbl>
    <w:p w14:paraId="35552E16" w14:textId="77777777" w:rsidR="00A024EE" w:rsidRDefault="00A024EE">
      <w:pPr>
        <w:rPr>
          <w:rFonts w:ascii="Arial" w:hAnsi="Arial" w:cs="Arial"/>
          <w:b/>
          <w:color w:val="000000"/>
          <w:sz w:val="22"/>
        </w:rPr>
      </w:pPr>
    </w:p>
    <w:p w14:paraId="1FD5DEFB" w14:textId="77777777" w:rsidR="00134406" w:rsidRPr="00526FDD" w:rsidRDefault="00134406" w:rsidP="008658D1">
      <w:pPr>
        <w:rPr>
          <w:rFonts w:ascii="Arial" w:hAnsi="Arial" w:cs="Arial"/>
          <w:b/>
          <w:color w:val="000000"/>
          <w:sz w:val="22"/>
        </w:rPr>
      </w:pPr>
      <w:r w:rsidRPr="00526FDD">
        <w:rPr>
          <w:rFonts w:ascii="Arial" w:hAnsi="Arial" w:cs="Arial"/>
          <w:b/>
          <w:color w:val="000000"/>
          <w:sz w:val="22"/>
        </w:rPr>
        <w:t>DET</w:t>
      </w:r>
      <w:r w:rsidRPr="00526FDD">
        <w:rPr>
          <w:rFonts w:ascii="Arial" w:hAnsi="Arial" w:cs="Arial"/>
          <w:b/>
          <w:color w:val="000000"/>
          <w:sz w:val="22"/>
          <w:szCs w:val="22"/>
        </w:rPr>
        <w:t xml:space="preserve">AILS OF EMPLOYER INVOLVEMENT </w:t>
      </w:r>
      <w:r w:rsidRPr="00526FDD">
        <w:rPr>
          <w:rFonts w:ascii="Arial" w:hAnsi="Arial" w:cs="Arial"/>
          <w:color w:val="000000"/>
          <w:sz w:val="22"/>
          <w:szCs w:val="22"/>
        </w:rPr>
        <w:t>(</w:t>
      </w:r>
      <w:r w:rsidRPr="00526FDD">
        <w:rPr>
          <w:rFonts w:ascii="Arial" w:hAnsi="Arial" w:cs="Arial"/>
          <w:b/>
          <w:color w:val="000000"/>
          <w:sz w:val="22"/>
          <w:szCs w:val="22"/>
        </w:rPr>
        <w:t xml:space="preserve">must be completed for </w:t>
      </w:r>
      <w:r w:rsidR="00A35783" w:rsidRPr="00526FDD">
        <w:rPr>
          <w:rFonts w:ascii="Arial" w:hAnsi="Arial" w:cs="Arial"/>
          <w:b/>
          <w:color w:val="000000"/>
          <w:sz w:val="22"/>
          <w:szCs w:val="22"/>
        </w:rPr>
        <w:t>F</w:t>
      </w:r>
      <w:r w:rsidRPr="00526FDD">
        <w:rPr>
          <w:rFonts w:ascii="Arial" w:hAnsi="Arial" w:cs="Arial"/>
          <w:b/>
          <w:color w:val="000000"/>
          <w:sz w:val="22"/>
          <w:szCs w:val="22"/>
        </w:rPr>
        <w:t xml:space="preserve">oundation </w:t>
      </w:r>
      <w:r w:rsidR="00A35783" w:rsidRPr="00526FDD">
        <w:rPr>
          <w:rFonts w:ascii="Arial" w:hAnsi="Arial" w:cs="Arial"/>
          <w:b/>
          <w:color w:val="000000"/>
          <w:sz w:val="22"/>
          <w:szCs w:val="22"/>
        </w:rPr>
        <w:t>D</w:t>
      </w:r>
      <w:r w:rsidRPr="00526FDD">
        <w:rPr>
          <w:rFonts w:ascii="Arial" w:hAnsi="Arial" w:cs="Arial"/>
          <w:b/>
          <w:color w:val="000000"/>
          <w:sz w:val="22"/>
          <w:szCs w:val="22"/>
        </w:rPr>
        <w:t>egree</w:t>
      </w:r>
      <w:r w:rsidR="008658D1">
        <w:rPr>
          <w:rFonts w:ascii="Arial" w:hAnsi="Arial" w:cs="Arial"/>
          <w:b/>
          <w:color w:val="000000"/>
          <w:sz w:val="22"/>
          <w:szCs w:val="22"/>
        </w:rPr>
        <w:t xml:space="preserve">, Apprenticeships </w:t>
      </w:r>
      <w:r w:rsidRPr="00526FDD">
        <w:rPr>
          <w:rFonts w:ascii="Arial" w:hAnsi="Arial" w:cs="Arial"/>
          <w:b/>
          <w:color w:val="000000"/>
          <w:sz w:val="22"/>
          <w:szCs w:val="22"/>
        </w:rPr>
        <w:t>and other work-based learning proposals)</w:t>
      </w:r>
    </w:p>
    <w:p w14:paraId="6AD8069E" w14:textId="77777777" w:rsidR="00134406" w:rsidRPr="00526FDD" w:rsidRDefault="00134406" w:rsidP="00134406">
      <w:pPr>
        <w:tabs>
          <w:tab w:val="num" w:pos="540"/>
        </w:tabs>
        <w:ind w:left="540" w:hanging="540"/>
        <w:rPr>
          <w:rFonts w:ascii="Arial" w:hAnsi="Arial" w:cs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134406" w:rsidRPr="00526FDD" w14:paraId="329F2907" w14:textId="77777777" w:rsidTr="00DB0E10">
        <w:tc>
          <w:tcPr>
            <w:tcW w:w="8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C784" w14:textId="77777777" w:rsidR="008658D1" w:rsidRPr="008658D1" w:rsidRDefault="00134406" w:rsidP="00392D01">
            <w:pPr>
              <w:numPr>
                <w:ilvl w:val="0"/>
                <w:numId w:val="3"/>
              </w:numPr>
              <w:tabs>
                <w:tab w:val="clear" w:pos="360"/>
                <w:tab w:val="num" w:pos="540"/>
              </w:tabs>
              <w:ind w:left="540" w:hanging="54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526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Current employer engagement/involvement in vocational area</w:t>
            </w:r>
            <w:r w:rsidRPr="00526F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02D175A" w14:textId="77777777" w:rsidR="00134406" w:rsidRPr="008658D1" w:rsidRDefault="008658D1" w:rsidP="008658D1">
            <w:pPr>
              <w:ind w:left="54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2"/>
              </w:rPr>
              <w:t xml:space="preserve">Provide </w:t>
            </w:r>
            <w:r w:rsidR="00134406" w:rsidRPr="008658D1">
              <w:rPr>
                <w:rFonts w:ascii="Arial" w:hAnsi="Arial" w:cs="Arial"/>
                <w:i/>
                <w:color w:val="000000"/>
                <w:sz w:val="20"/>
                <w:szCs w:val="22"/>
              </w:rPr>
              <w:t>brief details of tr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ack record and current activity</w:t>
            </w:r>
          </w:p>
          <w:p w14:paraId="1CE5B00A" w14:textId="77777777" w:rsidR="00134406" w:rsidRPr="00526FDD" w:rsidRDefault="00134406" w:rsidP="00392D01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i/>
                <w:iCs/>
                <w:color w:val="000000"/>
                <w:sz w:val="22"/>
              </w:rPr>
            </w:pPr>
          </w:p>
        </w:tc>
      </w:tr>
    </w:tbl>
    <w:p w14:paraId="1EF5D0A1" w14:textId="77777777" w:rsidR="00134406" w:rsidRPr="00526FDD" w:rsidRDefault="00134406" w:rsidP="00134406">
      <w:pPr>
        <w:tabs>
          <w:tab w:val="num" w:pos="540"/>
        </w:tabs>
        <w:ind w:left="540" w:hanging="540"/>
        <w:rPr>
          <w:rFonts w:ascii="Arial" w:hAnsi="Arial" w:cs="Arial"/>
          <w:color w:val="000000"/>
          <w:sz w:val="22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134406" w:rsidRPr="00526FDD" w14:paraId="690EABAF" w14:textId="77777777" w:rsidTr="00DB0E10">
        <w:tc>
          <w:tcPr>
            <w:tcW w:w="8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17738" w14:textId="77777777" w:rsidR="008658D1" w:rsidRPr="008658D1" w:rsidRDefault="00134406" w:rsidP="00392D01">
            <w:pPr>
              <w:numPr>
                <w:ilvl w:val="0"/>
                <w:numId w:val="3"/>
              </w:numPr>
              <w:tabs>
                <w:tab w:val="clear" w:pos="360"/>
                <w:tab w:val="num" w:pos="540"/>
              </w:tabs>
              <w:ind w:left="540" w:hanging="54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526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ned employer engagement</w:t>
            </w:r>
            <w:r w:rsidRPr="008658D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6B578B2A" w14:textId="77777777" w:rsidR="00134406" w:rsidRPr="008658D1" w:rsidRDefault="008658D1" w:rsidP="008658D1">
            <w:pPr>
              <w:ind w:left="54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2"/>
              </w:rPr>
              <w:t xml:space="preserve">Provide </w:t>
            </w:r>
            <w:r w:rsidR="00134406" w:rsidRPr="008658D1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brief details of specific employers who will be involved in the course and 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the nature of their involvement</w:t>
            </w:r>
          </w:p>
          <w:p w14:paraId="1882B2B6" w14:textId="77777777" w:rsidR="00134406" w:rsidRPr="00526FDD" w:rsidRDefault="00134406" w:rsidP="00392D01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i/>
                <w:iCs/>
                <w:color w:val="000000"/>
                <w:sz w:val="22"/>
              </w:rPr>
            </w:pPr>
          </w:p>
        </w:tc>
      </w:tr>
    </w:tbl>
    <w:p w14:paraId="72DD41EC" w14:textId="77777777" w:rsidR="00134406" w:rsidRPr="00526FDD" w:rsidRDefault="00134406" w:rsidP="00134406">
      <w:pPr>
        <w:tabs>
          <w:tab w:val="num" w:pos="540"/>
        </w:tabs>
        <w:ind w:left="540" w:hanging="540"/>
        <w:rPr>
          <w:rFonts w:ascii="Arial" w:hAnsi="Arial" w:cs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134406" w:rsidRPr="00526FDD" w14:paraId="22C7AC83" w14:textId="77777777" w:rsidTr="00DB0E10">
        <w:tc>
          <w:tcPr>
            <w:tcW w:w="8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6E369" w14:textId="77777777" w:rsidR="008658D1" w:rsidRDefault="00134406" w:rsidP="00392D01">
            <w:pPr>
              <w:numPr>
                <w:ilvl w:val="0"/>
                <w:numId w:val="3"/>
              </w:numPr>
              <w:tabs>
                <w:tab w:val="clear" w:pos="360"/>
                <w:tab w:val="num" w:pos="540"/>
              </w:tabs>
              <w:ind w:left="540" w:hanging="54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526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ategy for employer involvement</w:t>
            </w:r>
            <w:r w:rsidRPr="00526F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DBF038B" w14:textId="77777777" w:rsidR="00134406" w:rsidRPr="008658D1" w:rsidRDefault="008658D1" w:rsidP="008658D1">
            <w:pPr>
              <w:ind w:left="54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2"/>
              </w:rPr>
              <w:lastRenderedPageBreak/>
              <w:t xml:space="preserve">Provide </w:t>
            </w:r>
            <w:r w:rsidR="00134406" w:rsidRPr="008658D1">
              <w:rPr>
                <w:rFonts w:ascii="Arial" w:hAnsi="Arial" w:cs="Arial"/>
                <w:i/>
                <w:color w:val="000000"/>
                <w:sz w:val="20"/>
                <w:szCs w:val="22"/>
              </w:rPr>
              <w:t>brief details of strategy, including details of how employers will be involved in the design and review of the course, and where appropriate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,</w:t>
            </w:r>
            <w:r w:rsidR="00134406" w:rsidRPr="008658D1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involvement in delivery and assessment</w:t>
            </w:r>
          </w:p>
          <w:p w14:paraId="13F7C184" w14:textId="77777777" w:rsidR="00134406" w:rsidRPr="00526FDD" w:rsidRDefault="00134406" w:rsidP="00392D01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i/>
                <w:iCs/>
                <w:color w:val="000000"/>
                <w:sz w:val="22"/>
              </w:rPr>
            </w:pPr>
          </w:p>
        </w:tc>
      </w:tr>
    </w:tbl>
    <w:p w14:paraId="6131E2F9" w14:textId="77777777" w:rsidR="00134406" w:rsidRPr="00526FDD" w:rsidRDefault="00134406" w:rsidP="00134406">
      <w:pPr>
        <w:tabs>
          <w:tab w:val="num" w:pos="540"/>
        </w:tabs>
        <w:ind w:left="540" w:hanging="540"/>
        <w:rPr>
          <w:rFonts w:ascii="Arial" w:hAnsi="Arial" w:cs="Arial"/>
          <w:color w:val="000000"/>
          <w:sz w:val="22"/>
        </w:rPr>
      </w:pPr>
    </w:p>
    <w:p w14:paraId="51DD4BF0" w14:textId="77777777" w:rsidR="00FA307D" w:rsidRDefault="008F4660" w:rsidP="008658D1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NDICATIVE </w:t>
      </w:r>
      <w:r w:rsidR="00FA307D">
        <w:rPr>
          <w:rFonts w:ascii="Arial" w:hAnsi="Arial" w:cs="Arial"/>
          <w:b/>
          <w:sz w:val="22"/>
        </w:rPr>
        <w:t>STRUCTURE</w:t>
      </w:r>
    </w:p>
    <w:p w14:paraId="31B71C17" w14:textId="77777777" w:rsidR="00FA307D" w:rsidRDefault="00FA307D" w:rsidP="00FA307D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FA307D" w14:paraId="35C2A7E6" w14:textId="77777777" w:rsidTr="00DB0E10">
        <w:tc>
          <w:tcPr>
            <w:tcW w:w="8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D7964" w14:textId="77777777" w:rsidR="008658D1" w:rsidRDefault="00FA307D" w:rsidP="00526FD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utline of the proposal to include diagram showing modular structure</w:t>
            </w:r>
          </w:p>
          <w:p w14:paraId="77E6E5C3" w14:textId="77777777" w:rsidR="00FA307D" w:rsidRDefault="008658D1" w:rsidP="00526FDD">
            <w:pPr>
              <w:rPr>
                <w:rFonts w:ascii="Arial" w:hAnsi="Arial" w:cs="Arial"/>
                <w:b/>
                <w:sz w:val="22"/>
              </w:rPr>
            </w:pPr>
            <w:r w:rsidRPr="00E754CC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Provide an outline of the </w:t>
            </w:r>
            <w:r w:rsidRPr="003A558E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 xml:space="preserve">basic </w:t>
            </w:r>
            <w:r w:rsidRPr="00E754CC">
              <w:rPr>
                <w:rFonts w:ascii="Arial" w:hAnsi="Arial" w:cs="Arial"/>
                <w:i/>
                <w:iCs/>
                <w:sz w:val="18"/>
                <w:szCs w:val="20"/>
              </w:rPr>
              <w:t>modular and curriculum structure of the course, clearly identifying mandatory and optional modules, new and existing modules.  Ensure that you clearly indicate the length of each module</w:t>
            </w:r>
          </w:p>
          <w:p w14:paraId="70097461" w14:textId="77777777" w:rsidR="00FA307D" w:rsidRDefault="00FA307D" w:rsidP="00526FD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AFE35F" w14:textId="77777777" w:rsidR="00B8386F" w:rsidRDefault="00B8386F" w:rsidP="00FA307D">
      <w:pPr>
        <w:rPr>
          <w:rFonts w:ascii="Arial" w:hAnsi="Arial" w:cs="Arial"/>
          <w:b/>
          <w:sz w:val="22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28"/>
        <w:gridCol w:w="6276"/>
      </w:tblGrid>
      <w:tr w:rsidR="0004755C" w:rsidRPr="00BD66F2" w14:paraId="784FF80D" w14:textId="77777777" w:rsidTr="003A558E">
        <w:tc>
          <w:tcPr>
            <w:tcW w:w="2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26B90" w14:textId="77777777" w:rsidR="0004755C" w:rsidRPr="00221DEB" w:rsidRDefault="0004755C" w:rsidP="00A821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ed web copy for UW website to be provided for approval</w:t>
            </w:r>
          </w:p>
        </w:tc>
        <w:tc>
          <w:tcPr>
            <w:tcW w:w="6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D521B2" w14:textId="72359C75" w:rsidR="0004755C" w:rsidRDefault="00F428D2" w:rsidP="0002743C">
            <w:pPr>
              <w:tabs>
                <w:tab w:val="right" w:pos="58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61F72">
              <w:rPr>
                <w:rFonts w:ascii="Arial" w:hAnsi="Arial" w:cs="Arial"/>
                <w:i/>
                <w:sz w:val="20"/>
                <w:szCs w:val="20"/>
              </w:rPr>
              <w:t xml:space="preserve">Complete </w:t>
            </w:r>
            <w:hyperlink r:id="rId14" w:history="1">
              <w:r w:rsidRPr="00161F7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CSG2 Template for </w:t>
              </w:r>
              <w:r w:rsidR="00013AEE" w:rsidRPr="00161F7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</w:t>
              </w:r>
              <w:r w:rsidRPr="00161F7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rovision of Information for Prospective Students</w:t>
              </w:r>
            </w:hyperlink>
            <w:r w:rsidRPr="00161F7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755C" w:rsidRPr="00161F72">
              <w:rPr>
                <w:rFonts w:ascii="Arial" w:hAnsi="Arial" w:cs="Arial"/>
                <w:i/>
                <w:sz w:val="20"/>
                <w:szCs w:val="20"/>
              </w:rPr>
              <w:t>ensuring th</w:t>
            </w:r>
            <w:r w:rsidR="0004755C">
              <w:rPr>
                <w:rFonts w:ascii="Arial" w:hAnsi="Arial" w:cs="Arial"/>
                <w:i/>
                <w:sz w:val="20"/>
                <w:szCs w:val="20"/>
              </w:rPr>
              <w:t>at it meets marketing strategy and recruitment objectives detailed above.</w:t>
            </w:r>
          </w:p>
          <w:p w14:paraId="6F7A6DD9" w14:textId="77777777" w:rsidR="00A65912" w:rsidRDefault="00A65912" w:rsidP="0002743C">
            <w:pPr>
              <w:tabs>
                <w:tab w:val="right" w:pos="58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D519EA" w14:textId="77777777" w:rsidR="008A11B5" w:rsidRPr="008A11B5" w:rsidRDefault="008A11B5" w:rsidP="00F428D2">
            <w:pPr>
              <w:pStyle w:val="ListParagraph"/>
              <w:tabs>
                <w:tab w:val="right" w:pos="58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EEC06F5" w14:textId="77777777" w:rsidR="0002743C" w:rsidRDefault="0002743C">
      <w:pPr>
        <w:rPr>
          <w:rFonts w:ascii="Arial" w:hAnsi="Arial" w:cs="Arial"/>
          <w:sz w:val="22"/>
        </w:rPr>
      </w:pPr>
    </w:p>
    <w:p w14:paraId="2FD39EC6" w14:textId="77777777" w:rsidR="00DF4CAF" w:rsidRPr="00D55257" w:rsidRDefault="00DF4CAF" w:rsidP="005B007B">
      <w:pPr>
        <w:outlineLvl w:val="0"/>
        <w:rPr>
          <w:rFonts w:ascii="Arial" w:hAnsi="Arial" w:cs="Arial"/>
          <w:b/>
          <w:szCs w:val="22"/>
        </w:rPr>
      </w:pPr>
      <w:r w:rsidRPr="00D55257">
        <w:rPr>
          <w:rFonts w:ascii="Arial" w:hAnsi="Arial" w:cs="Arial"/>
          <w:b/>
          <w:szCs w:val="22"/>
        </w:rPr>
        <w:t>Signatures</w:t>
      </w:r>
      <w:r w:rsidR="002F3347" w:rsidRPr="00D55257">
        <w:rPr>
          <w:rFonts w:ascii="Arial" w:hAnsi="Arial" w:cs="Arial"/>
          <w:b/>
          <w:szCs w:val="22"/>
        </w:rPr>
        <w:t>:</w:t>
      </w:r>
    </w:p>
    <w:p w14:paraId="647EED7D" w14:textId="77777777" w:rsidR="00DF4CAF" w:rsidRDefault="00DF4CAF">
      <w:pPr>
        <w:rPr>
          <w:rFonts w:ascii="Arial" w:hAnsi="Arial" w:cs="Arial"/>
          <w:sz w:val="22"/>
        </w:rPr>
      </w:pPr>
    </w:p>
    <w:p w14:paraId="7469D343" w14:textId="77777777" w:rsidR="00DF4CAF" w:rsidRPr="00642BB0" w:rsidRDefault="00D55257" w:rsidP="005B007B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ead of L</w:t>
      </w:r>
      <w:r w:rsidR="00DF4CAF" w:rsidRPr="00642BB0">
        <w:rPr>
          <w:rFonts w:ascii="Arial" w:hAnsi="Arial" w:cs="Arial"/>
          <w:b/>
          <w:sz w:val="22"/>
        </w:rPr>
        <w:t xml:space="preserve">ead </w:t>
      </w:r>
      <w:r w:rsidR="003B5AE7">
        <w:rPr>
          <w:rFonts w:ascii="Arial" w:hAnsi="Arial" w:cs="Arial"/>
          <w:b/>
          <w:sz w:val="22"/>
        </w:rPr>
        <w:t>Institute</w:t>
      </w:r>
      <w:r w:rsidR="00DF4CAF" w:rsidRPr="00642BB0">
        <w:rPr>
          <w:rFonts w:ascii="Arial" w:hAnsi="Arial" w:cs="Arial"/>
          <w:b/>
          <w:sz w:val="22"/>
        </w:rPr>
        <w:t xml:space="preserve"> </w:t>
      </w:r>
    </w:p>
    <w:p w14:paraId="1ADA9F0A" w14:textId="77777777" w:rsidR="00DF4CAF" w:rsidRDefault="00DF4CAF">
      <w:pPr>
        <w:rPr>
          <w:rFonts w:ascii="Arial" w:hAnsi="Arial" w:cs="Arial"/>
          <w:sz w:val="22"/>
        </w:rPr>
      </w:pPr>
      <w:bookmarkStart w:id="0" w:name="_GoBack"/>
      <w:bookmarkEnd w:id="0"/>
    </w:p>
    <w:p w14:paraId="5013F31C" w14:textId="77777777" w:rsidR="00D55257" w:rsidRDefault="00DF4C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m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8626705" w14:textId="77777777" w:rsidR="00D55257" w:rsidRDefault="00D55257">
      <w:pPr>
        <w:rPr>
          <w:rFonts w:ascii="Arial" w:hAnsi="Arial" w:cs="Arial"/>
          <w:sz w:val="22"/>
        </w:rPr>
      </w:pPr>
    </w:p>
    <w:p w14:paraId="6216E93B" w14:textId="77777777" w:rsidR="00D55257" w:rsidRDefault="00DF4C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atu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3FE620A" w14:textId="77777777" w:rsidR="00D55257" w:rsidRDefault="00D55257">
      <w:pPr>
        <w:rPr>
          <w:rFonts w:ascii="Arial" w:hAnsi="Arial" w:cs="Arial"/>
          <w:sz w:val="22"/>
        </w:rPr>
      </w:pPr>
    </w:p>
    <w:p w14:paraId="7103D8CB" w14:textId="77777777" w:rsidR="00DF4CAF" w:rsidRDefault="00DF4C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</w:t>
      </w:r>
    </w:p>
    <w:p w14:paraId="3BA0E8AB" w14:textId="77777777" w:rsidR="00DF4CAF" w:rsidRDefault="00DF4CAF">
      <w:pPr>
        <w:rPr>
          <w:rFonts w:ascii="Arial" w:hAnsi="Arial" w:cs="Arial"/>
          <w:sz w:val="22"/>
        </w:rPr>
      </w:pPr>
    </w:p>
    <w:p w14:paraId="270ACAF4" w14:textId="77777777" w:rsidR="00DF4CAF" w:rsidRPr="00642BB0" w:rsidRDefault="00D55257" w:rsidP="005B007B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ead of C</w:t>
      </w:r>
      <w:r w:rsidR="00DF4CAF" w:rsidRPr="00642BB0">
        <w:rPr>
          <w:rFonts w:ascii="Arial" w:hAnsi="Arial" w:cs="Arial"/>
          <w:b/>
          <w:sz w:val="22"/>
        </w:rPr>
        <w:t xml:space="preserve">ollaborating </w:t>
      </w:r>
      <w:r w:rsidR="003B5AE7">
        <w:rPr>
          <w:rFonts w:ascii="Arial" w:hAnsi="Arial" w:cs="Arial"/>
          <w:b/>
          <w:sz w:val="22"/>
        </w:rPr>
        <w:t>Institute</w:t>
      </w:r>
      <w:r w:rsidR="00DF4CAF" w:rsidRPr="00642BB0">
        <w:rPr>
          <w:rFonts w:ascii="Arial" w:hAnsi="Arial" w:cs="Arial"/>
          <w:b/>
          <w:sz w:val="22"/>
        </w:rPr>
        <w:t>/Institution</w:t>
      </w:r>
    </w:p>
    <w:p w14:paraId="6418BC85" w14:textId="77777777" w:rsidR="00DF4CAF" w:rsidRDefault="00DF4CAF">
      <w:pPr>
        <w:rPr>
          <w:rFonts w:ascii="Arial" w:hAnsi="Arial" w:cs="Arial"/>
          <w:sz w:val="22"/>
        </w:rPr>
      </w:pPr>
    </w:p>
    <w:p w14:paraId="240517E7" w14:textId="77777777" w:rsidR="00D55257" w:rsidRDefault="00DF4C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272CDBC" w14:textId="77777777" w:rsidR="0004755C" w:rsidRDefault="0004755C">
      <w:pPr>
        <w:rPr>
          <w:rFonts w:ascii="Arial" w:hAnsi="Arial" w:cs="Arial"/>
          <w:sz w:val="22"/>
        </w:rPr>
      </w:pPr>
    </w:p>
    <w:p w14:paraId="394B96D0" w14:textId="77777777" w:rsidR="00D55257" w:rsidRDefault="00DF4C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3E58A99" w14:textId="77777777" w:rsidR="0004755C" w:rsidRDefault="0004755C">
      <w:pPr>
        <w:rPr>
          <w:rFonts w:ascii="Arial" w:hAnsi="Arial" w:cs="Arial"/>
          <w:sz w:val="22"/>
        </w:rPr>
      </w:pPr>
    </w:p>
    <w:p w14:paraId="3802CBAD" w14:textId="77777777" w:rsidR="00DF4CAF" w:rsidRDefault="00DF4C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</w:t>
      </w:r>
    </w:p>
    <w:p w14:paraId="5E4C793F" w14:textId="77777777" w:rsidR="00DF4CAF" w:rsidRDefault="00DF4CAF">
      <w:pPr>
        <w:rPr>
          <w:rFonts w:ascii="Arial" w:hAnsi="Arial" w:cs="Arial"/>
          <w:sz w:val="22"/>
        </w:rPr>
      </w:pPr>
    </w:p>
    <w:p w14:paraId="36D45814" w14:textId="77777777" w:rsidR="00704DE7" w:rsidRDefault="00704DE7" w:rsidP="00CD32A1">
      <w:pPr>
        <w:jc w:val="center"/>
        <w:outlineLvl w:val="0"/>
        <w:rPr>
          <w:rFonts w:ascii="Arial" w:hAnsi="Arial" w:cs="Arial"/>
          <w:sz w:val="22"/>
        </w:rPr>
      </w:pPr>
    </w:p>
    <w:sectPr w:rsidR="00704DE7" w:rsidSect="00C9722F">
      <w:headerReference w:type="default" r:id="rId15"/>
      <w:footerReference w:type="default" r:id="rId16"/>
      <w:pgSz w:w="11906" w:h="16838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F2725" w14:textId="77777777" w:rsidR="00E31D70" w:rsidRDefault="00E31D70">
      <w:r>
        <w:separator/>
      </w:r>
    </w:p>
  </w:endnote>
  <w:endnote w:type="continuationSeparator" w:id="0">
    <w:p w14:paraId="212ADB7C" w14:textId="77777777" w:rsidR="00E31D70" w:rsidRDefault="00E3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3466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E4A9F03" w14:textId="5DADB9B9" w:rsidR="00CD32A1" w:rsidRPr="00CD32A1" w:rsidRDefault="00CD32A1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D32A1">
          <w:rPr>
            <w:rFonts w:ascii="Arial" w:hAnsi="Arial" w:cs="Arial"/>
            <w:sz w:val="18"/>
            <w:szCs w:val="18"/>
          </w:rPr>
          <w:fldChar w:fldCharType="begin"/>
        </w:r>
        <w:r w:rsidRPr="00CD32A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D32A1">
          <w:rPr>
            <w:rFonts w:ascii="Arial" w:hAnsi="Arial" w:cs="Arial"/>
            <w:sz w:val="18"/>
            <w:szCs w:val="18"/>
          </w:rPr>
          <w:fldChar w:fldCharType="separate"/>
        </w:r>
        <w:r w:rsidR="00161F72">
          <w:rPr>
            <w:rFonts w:ascii="Arial" w:hAnsi="Arial" w:cs="Arial"/>
            <w:noProof/>
            <w:sz w:val="18"/>
            <w:szCs w:val="18"/>
          </w:rPr>
          <w:t>3</w:t>
        </w:r>
        <w:r w:rsidRPr="00CD32A1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FC309C9" w14:textId="77777777" w:rsidR="00F4051C" w:rsidRPr="00161F72" w:rsidRDefault="00AD636D" w:rsidP="00AD636D">
    <w:pPr>
      <w:pStyle w:val="Footer"/>
      <w:tabs>
        <w:tab w:val="clear" w:pos="4153"/>
        <w:tab w:val="clear" w:pos="8306"/>
      </w:tabs>
      <w:ind w:left="6480"/>
      <w:rPr>
        <w:rFonts w:ascii="Arial" w:hAnsi="Arial" w:cs="Arial"/>
        <w:sz w:val="18"/>
        <w:szCs w:val="22"/>
      </w:rPr>
    </w:pPr>
    <w:r w:rsidRPr="00161F72">
      <w:rPr>
        <w:rFonts w:ascii="Arial" w:hAnsi="Arial" w:cs="Arial"/>
        <w:sz w:val="18"/>
        <w:szCs w:val="22"/>
      </w:rPr>
      <w:t xml:space="preserve">Revised </w:t>
    </w:r>
    <w:r w:rsidR="00F428D2" w:rsidRPr="00161F72">
      <w:rPr>
        <w:rFonts w:ascii="Arial" w:hAnsi="Arial" w:cs="Arial"/>
        <w:sz w:val="18"/>
        <w:szCs w:val="22"/>
      </w:rP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DEDA" w14:textId="77777777" w:rsidR="00E31D70" w:rsidRDefault="00E31D70">
      <w:r>
        <w:separator/>
      </w:r>
    </w:p>
  </w:footnote>
  <w:footnote w:type="continuationSeparator" w:id="0">
    <w:p w14:paraId="76338387" w14:textId="77777777" w:rsidR="00E31D70" w:rsidRDefault="00E3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9CD4" w14:textId="77777777" w:rsidR="00F4051C" w:rsidRPr="00BA0AFA" w:rsidRDefault="008D3663" w:rsidP="00FB4E2F">
    <w:pPr>
      <w:pStyle w:val="Header"/>
      <w:jc w:val="right"/>
      <w:rPr>
        <w:rFonts w:ascii="Arial" w:hAnsi="Arial" w:cs="Arial"/>
        <w:sz w:val="22"/>
        <w:szCs w:val="22"/>
      </w:rPr>
    </w:pPr>
    <w:r w:rsidRPr="00BA0AFA">
      <w:rPr>
        <w:rFonts w:ascii="Arial" w:hAnsi="Arial" w:cs="Arial"/>
        <w:sz w:val="22"/>
        <w:szCs w:val="22"/>
      </w:rPr>
      <w:t>CSG</w:t>
    </w:r>
  </w:p>
  <w:p w14:paraId="29782D42" w14:textId="77777777" w:rsidR="00F4051C" w:rsidRDefault="00F40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2AF6"/>
    <w:multiLevelType w:val="hybridMultilevel"/>
    <w:tmpl w:val="5F0E2E14"/>
    <w:lvl w:ilvl="0" w:tplc="276E2BD8">
      <w:start w:val="2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3E0C"/>
    <w:multiLevelType w:val="hybridMultilevel"/>
    <w:tmpl w:val="3862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66B15"/>
    <w:multiLevelType w:val="hybridMultilevel"/>
    <w:tmpl w:val="BDB2D0B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D7F9F"/>
    <w:multiLevelType w:val="multilevel"/>
    <w:tmpl w:val="099E52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D2D6F"/>
    <w:multiLevelType w:val="hybridMultilevel"/>
    <w:tmpl w:val="6FD22DBC"/>
    <w:lvl w:ilvl="0" w:tplc="1A7669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821764"/>
    <w:multiLevelType w:val="hybridMultilevel"/>
    <w:tmpl w:val="F8848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0643A"/>
    <w:multiLevelType w:val="hybridMultilevel"/>
    <w:tmpl w:val="099E527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51"/>
    <w:rsid w:val="00013AEE"/>
    <w:rsid w:val="00025509"/>
    <w:rsid w:val="0002743C"/>
    <w:rsid w:val="000275D8"/>
    <w:rsid w:val="0004755C"/>
    <w:rsid w:val="00065AE9"/>
    <w:rsid w:val="00074ED3"/>
    <w:rsid w:val="000772A5"/>
    <w:rsid w:val="00091A06"/>
    <w:rsid w:val="000963E6"/>
    <w:rsid w:val="00097889"/>
    <w:rsid w:val="000B148D"/>
    <w:rsid w:val="000C27B6"/>
    <w:rsid w:val="000C29DB"/>
    <w:rsid w:val="000E0570"/>
    <w:rsid w:val="00104B24"/>
    <w:rsid w:val="00134406"/>
    <w:rsid w:val="001601D0"/>
    <w:rsid w:val="00161F72"/>
    <w:rsid w:val="00167A31"/>
    <w:rsid w:val="00167F6A"/>
    <w:rsid w:val="00173DE9"/>
    <w:rsid w:val="0018132B"/>
    <w:rsid w:val="00193FB5"/>
    <w:rsid w:val="001979CE"/>
    <w:rsid w:val="001A363C"/>
    <w:rsid w:val="001C4FBD"/>
    <w:rsid w:val="001D2179"/>
    <w:rsid w:val="001E63B3"/>
    <w:rsid w:val="001E7B6A"/>
    <w:rsid w:val="001F0E40"/>
    <w:rsid w:val="001F3574"/>
    <w:rsid w:val="00204FFA"/>
    <w:rsid w:val="002113D9"/>
    <w:rsid w:val="00221DEB"/>
    <w:rsid w:val="002233BF"/>
    <w:rsid w:val="002336A1"/>
    <w:rsid w:val="00255059"/>
    <w:rsid w:val="00287A4F"/>
    <w:rsid w:val="002A2662"/>
    <w:rsid w:val="002A5BCE"/>
    <w:rsid w:val="002A64A0"/>
    <w:rsid w:val="002B294B"/>
    <w:rsid w:val="002C1E33"/>
    <w:rsid w:val="002C42B8"/>
    <w:rsid w:val="002C64F9"/>
    <w:rsid w:val="002D36EC"/>
    <w:rsid w:val="002E1BBE"/>
    <w:rsid w:val="002E4927"/>
    <w:rsid w:val="002F2D24"/>
    <w:rsid w:val="002F3347"/>
    <w:rsid w:val="003146F5"/>
    <w:rsid w:val="0032319E"/>
    <w:rsid w:val="00323472"/>
    <w:rsid w:val="00336A24"/>
    <w:rsid w:val="00352783"/>
    <w:rsid w:val="003638BF"/>
    <w:rsid w:val="00392D01"/>
    <w:rsid w:val="003A23F8"/>
    <w:rsid w:val="003A558E"/>
    <w:rsid w:val="003B0331"/>
    <w:rsid w:val="003B0441"/>
    <w:rsid w:val="003B5AE7"/>
    <w:rsid w:val="003D27BF"/>
    <w:rsid w:val="003D57B5"/>
    <w:rsid w:val="003E3511"/>
    <w:rsid w:val="004007FD"/>
    <w:rsid w:val="00413AAC"/>
    <w:rsid w:val="00417678"/>
    <w:rsid w:val="00436EBD"/>
    <w:rsid w:val="00437349"/>
    <w:rsid w:val="0044049E"/>
    <w:rsid w:val="00441BD6"/>
    <w:rsid w:val="00441EF1"/>
    <w:rsid w:val="00444476"/>
    <w:rsid w:val="00446A1E"/>
    <w:rsid w:val="00457A5C"/>
    <w:rsid w:val="00461FD8"/>
    <w:rsid w:val="00485EB0"/>
    <w:rsid w:val="004B1BDA"/>
    <w:rsid w:val="004E30DC"/>
    <w:rsid w:val="004E4539"/>
    <w:rsid w:val="004F0C50"/>
    <w:rsid w:val="004F3A69"/>
    <w:rsid w:val="004F3BCF"/>
    <w:rsid w:val="004F4A52"/>
    <w:rsid w:val="004F7598"/>
    <w:rsid w:val="004F7DD7"/>
    <w:rsid w:val="00500641"/>
    <w:rsid w:val="00522D31"/>
    <w:rsid w:val="00524CCA"/>
    <w:rsid w:val="00526FDD"/>
    <w:rsid w:val="005304B4"/>
    <w:rsid w:val="0053292F"/>
    <w:rsid w:val="00543BD9"/>
    <w:rsid w:val="00543DDF"/>
    <w:rsid w:val="00565B77"/>
    <w:rsid w:val="005708EE"/>
    <w:rsid w:val="005A25AA"/>
    <w:rsid w:val="005B007B"/>
    <w:rsid w:val="005D1656"/>
    <w:rsid w:val="005E2964"/>
    <w:rsid w:val="005F4F7C"/>
    <w:rsid w:val="005F5483"/>
    <w:rsid w:val="005F5951"/>
    <w:rsid w:val="0062129A"/>
    <w:rsid w:val="00633DB3"/>
    <w:rsid w:val="00635C66"/>
    <w:rsid w:val="00672FD0"/>
    <w:rsid w:val="00673420"/>
    <w:rsid w:val="00673EFB"/>
    <w:rsid w:val="00674913"/>
    <w:rsid w:val="0068508F"/>
    <w:rsid w:val="006A7C36"/>
    <w:rsid w:val="006E1C6C"/>
    <w:rsid w:val="006E3D93"/>
    <w:rsid w:val="006E4BF2"/>
    <w:rsid w:val="006F1E20"/>
    <w:rsid w:val="006F6BC8"/>
    <w:rsid w:val="00704DE7"/>
    <w:rsid w:val="00716EEC"/>
    <w:rsid w:val="007211DB"/>
    <w:rsid w:val="00725729"/>
    <w:rsid w:val="00736842"/>
    <w:rsid w:val="00756256"/>
    <w:rsid w:val="007666F1"/>
    <w:rsid w:val="00772632"/>
    <w:rsid w:val="007753AC"/>
    <w:rsid w:val="0078736B"/>
    <w:rsid w:val="007A0DFC"/>
    <w:rsid w:val="007A7D5B"/>
    <w:rsid w:val="007C2F48"/>
    <w:rsid w:val="00821129"/>
    <w:rsid w:val="00831DDD"/>
    <w:rsid w:val="00832410"/>
    <w:rsid w:val="00837FE2"/>
    <w:rsid w:val="00853990"/>
    <w:rsid w:val="008646A1"/>
    <w:rsid w:val="008658D1"/>
    <w:rsid w:val="008825C5"/>
    <w:rsid w:val="0089543C"/>
    <w:rsid w:val="008A11B5"/>
    <w:rsid w:val="008C4C8E"/>
    <w:rsid w:val="008D3663"/>
    <w:rsid w:val="008D7FCB"/>
    <w:rsid w:val="008F03B6"/>
    <w:rsid w:val="008F4660"/>
    <w:rsid w:val="00902DA2"/>
    <w:rsid w:val="009061CA"/>
    <w:rsid w:val="00937526"/>
    <w:rsid w:val="009433F7"/>
    <w:rsid w:val="0095324D"/>
    <w:rsid w:val="0096223E"/>
    <w:rsid w:val="00980841"/>
    <w:rsid w:val="00987845"/>
    <w:rsid w:val="0099361E"/>
    <w:rsid w:val="00997AC2"/>
    <w:rsid w:val="009A0016"/>
    <w:rsid w:val="009A1A7A"/>
    <w:rsid w:val="009A48E1"/>
    <w:rsid w:val="009B7D06"/>
    <w:rsid w:val="009E0A9E"/>
    <w:rsid w:val="009E3B16"/>
    <w:rsid w:val="009F3F16"/>
    <w:rsid w:val="00A024EE"/>
    <w:rsid w:val="00A06A34"/>
    <w:rsid w:val="00A070DD"/>
    <w:rsid w:val="00A35783"/>
    <w:rsid w:val="00A65912"/>
    <w:rsid w:val="00A66DF0"/>
    <w:rsid w:val="00A71B5F"/>
    <w:rsid w:val="00A7568D"/>
    <w:rsid w:val="00A76BF8"/>
    <w:rsid w:val="00A821A6"/>
    <w:rsid w:val="00A87329"/>
    <w:rsid w:val="00A92B04"/>
    <w:rsid w:val="00AA1EA7"/>
    <w:rsid w:val="00AB46D5"/>
    <w:rsid w:val="00AB7EF4"/>
    <w:rsid w:val="00AC5A7E"/>
    <w:rsid w:val="00AD636D"/>
    <w:rsid w:val="00AE47EC"/>
    <w:rsid w:val="00B6006F"/>
    <w:rsid w:val="00B82A44"/>
    <w:rsid w:val="00B8386F"/>
    <w:rsid w:val="00BA0AFA"/>
    <w:rsid w:val="00BA4667"/>
    <w:rsid w:val="00BB7CAB"/>
    <w:rsid w:val="00BD48CF"/>
    <w:rsid w:val="00BD66F2"/>
    <w:rsid w:val="00C06EB5"/>
    <w:rsid w:val="00C20B96"/>
    <w:rsid w:val="00C23DD3"/>
    <w:rsid w:val="00C26FF8"/>
    <w:rsid w:val="00C31EB8"/>
    <w:rsid w:val="00C45E07"/>
    <w:rsid w:val="00C5319C"/>
    <w:rsid w:val="00C72C11"/>
    <w:rsid w:val="00C9722F"/>
    <w:rsid w:val="00C976F0"/>
    <w:rsid w:val="00CA0ADD"/>
    <w:rsid w:val="00CB108A"/>
    <w:rsid w:val="00CC1314"/>
    <w:rsid w:val="00CC1C0C"/>
    <w:rsid w:val="00CD32A1"/>
    <w:rsid w:val="00D0199A"/>
    <w:rsid w:val="00D17BC5"/>
    <w:rsid w:val="00D34499"/>
    <w:rsid w:val="00D40B1C"/>
    <w:rsid w:val="00D40DF7"/>
    <w:rsid w:val="00D55257"/>
    <w:rsid w:val="00D6080E"/>
    <w:rsid w:val="00D65A49"/>
    <w:rsid w:val="00D86DD1"/>
    <w:rsid w:val="00D9058D"/>
    <w:rsid w:val="00D97C07"/>
    <w:rsid w:val="00DB0E10"/>
    <w:rsid w:val="00DF4CAF"/>
    <w:rsid w:val="00E2538A"/>
    <w:rsid w:val="00E3067D"/>
    <w:rsid w:val="00E31D70"/>
    <w:rsid w:val="00E328BD"/>
    <w:rsid w:val="00E5374C"/>
    <w:rsid w:val="00E611B9"/>
    <w:rsid w:val="00E6367C"/>
    <w:rsid w:val="00E73E8B"/>
    <w:rsid w:val="00E7420F"/>
    <w:rsid w:val="00E754CC"/>
    <w:rsid w:val="00E76F2E"/>
    <w:rsid w:val="00E940B5"/>
    <w:rsid w:val="00E951C8"/>
    <w:rsid w:val="00E966F0"/>
    <w:rsid w:val="00EE5DD8"/>
    <w:rsid w:val="00EF25DB"/>
    <w:rsid w:val="00EF703D"/>
    <w:rsid w:val="00EF717B"/>
    <w:rsid w:val="00F1049B"/>
    <w:rsid w:val="00F2104B"/>
    <w:rsid w:val="00F335C2"/>
    <w:rsid w:val="00F4051C"/>
    <w:rsid w:val="00F428D2"/>
    <w:rsid w:val="00F4549F"/>
    <w:rsid w:val="00F47D9E"/>
    <w:rsid w:val="00F85FEE"/>
    <w:rsid w:val="00FA09A8"/>
    <w:rsid w:val="00FA307D"/>
    <w:rsid w:val="00FB4E2F"/>
    <w:rsid w:val="00FC272F"/>
    <w:rsid w:val="00FD306C"/>
    <w:rsid w:val="00FD54A9"/>
    <w:rsid w:val="00FE42E7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160CDC0"/>
  <w15:docId w15:val="{562DD6FA-9A7E-4020-BE34-24EDF0BC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10E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0E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D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B00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FB4E2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742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36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E4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4BF2"/>
  </w:style>
  <w:style w:type="paragraph" w:styleId="CommentSubject">
    <w:name w:val="annotation subject"/>
    <w:basedOn w:val="CommentText"/>
    <w:next w:val="CommentText"/>
    <w:link w:val="CommentSubjectChar"/>
    <w:rsid w:val="006E4BF2"/>
    <w:rPr>
      <w:b/>
      <w:bCs/>
    </w:rPr>
  </w:style>
  <w:style w:type="character" w:customStyle="1" w:styleId="CommentSubjectChar">
    <w:name w:val="Comment Subject Char"/>
    <w:link w:val="CommentSubject"/>
    <w:rsid w:val="006E4BF2"/>
    <w:rPr>
      <w:b/>
      <w:bCs/>
    </w:rPr>
  </w:style>
  <w:style w:type="paragraph" w:customStyle="1" w:styleId="Default">
    <w:name w:val="Default"/>
    <w:rsid w:val="00F454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F4549F"/>
    <w:rPr>
      <w:color w:val="0000FF"/>
      <w:u w:val="single"/>
    </w:rPr>
  </w:style>
  <w:style w:type="character" w:styleId="FollowedHyperlink">
    <w:name w:val="FollowedHyperlink"/>
    <w:rsid w:val="00F4549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D32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rcester.ac.uk/documents/Collaborative_Academic_Arrangements_Polic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gibbon@worc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c.ac.uk/aqu/documents/CSG_Stage_2_Provision_of_Info_for_Prospective_Student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c.ac.uk/aqu/documents/CSG_Stage_2_Course_Proposal_Costings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c.ac.uk/aqu/documents/_ApprovalsProcessFull.pdf" TargetMode="External"/><Relationship Id="rId14" Type="http://schemas.openxmlformats.org/officeDocument/2006/relationships/hyperlink" Target="http://www.worc.ac.uk/aqu/documents/CSG_Stage_2_Provision_of_Info_for_Prospective_Stud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D399-3747-41DF-9B59-8C928217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41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Proforma Template</vt:lpstr>
    </vt:vector>
  </TitlesOfParts>
  <Company>University of Worcester</Company>
  <LinksUpToDate>false</LinksUpToDate>
  <CharactersWithSpaces>5065</CharactersWithSpaces>
  <SharedDoc>false</SharedDoc>
  <HLinks>
    <vt:vector size="12" baseType="variant">
      <vt:variant>
        <vt:i4>1048679</vt:i4>
      </vt:variant>
      <vt:variant>
        <vt:i4>3</vt:i4>
      </vt:variant>
      <vt:variant>
        <vt:i4>0</vt:i4>
      </vt:variant>
      <vt:variant>
        <vt:i4>5</vt:i4>
      </vt:variant>
      <vt:variant>
        <vt:lpwstr>http://www.worcester.ac.uk/documents/Collaborative_Academic_Arrangements_Policy.pdf</vt:lpwstr>
      </vt:variant>
      <vt:variant>
        <vt:lpwstr/>
      </vt:variant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m.beckwith@wo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roforma Template</dc:title>
  <dc:creator>User Services</dc:creator>
  <cp:lastModifiedBy>Teresa Nahajski</cp:lastModifiedBy>
  <cp:revision>2</cp:revision>
  <cp:lastPrinted>2015-11-16T15:20:00Z</cp:lastPrinted>
  <dcterms:created xsi:type="dcterms:W3CDTF">2018-01-30T11:33:00Z</dcterms:created>
  <dcterms:modified xsi:type="dcterms:W3CDTF">2018-01-30T11:33:00Z</dcterms:modified>
</cp:coreProperties>
</file>